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3AE" w:rsidRPr="005453AE" w:rsidRDefault="005453AE" w:rsidP="005453AE">
      <w:pPr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5453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Проект постановления</w:t>
      </w:r>
    </w:p>
    <w:p w:rsidR="005453AE" w:rsidRDefault="005453AE" w:rsidP="005453AE">
      <w:pPr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5453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администрации Нефтеюганского района</w:t>
      </w:r>
      <w:r w:rsidR="008D424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</w:p>
    <w:p w:rsidR="008D424C" w:rsidRPr="005453AE" w:rsidRDefault="008D424C" w:rsidP="005453AE">
      <w:pPr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от «____» ___________ 2015  № _____</w:t>
      </w:r>
    </w:p>
    <w:p w:rsidR="005453AE" w:rsidRPr="005453AE" w:rsidRDefault="005453AE" w:rsidP="00545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453AE" w:rsidRDefault="005453AE" w:rsidP="005453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C3955" w:rsidRDefault="003C3955" w:rsidP="005453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C3955" w:rsidRDefault="003C3955" w:rsidP="005453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C3955" w:rsidRDefault="003C3955" w:rsidP="005453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C3955" w:rsidRDefault="003C3955" w:rsidP="005453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A58B4" w:rsidRPr="005453AE" w:rsidRDefault="00FA58B4" w:rsidP="005453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453AE" w:rsidRPr="005453AE" w:rsidRDefault="005453AE" w:rsidP="005453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5453A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 внесении изменений в постановление администрации Нефтеюганского района </w:t>
      </w:r>
    </w:p>
    <w:p w:rsidR="005453AE" w:rsidRPr="005453AE" w:rsidRDefault="005453AE" w:rsidP="005453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3AE">
        <w:rPr>
          <w:rFonts w:ascii="Times New Roman" w:eastAsia="Times New Roman" w:hAnsi="Times New Roman" w:cs="Times New Roman"/>
          <w:sz w:val="26"/>
          <w:szCs w:val="20"/>
          <w:lang w:eastAsia="ru-RU"/>
        </w:rPr>
        <w:t>от 14.07.2014  № 1451-па-нпа</w:t>
      </w:r>
    </w:p>
    <w:p w:rsidR="005453AE" w:rsidRDefault="005453AE" w:rsidP="005453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955" w:rsidRPr="005453AE" w:rsidRDefault="003C3955" w:rsidP="005453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53AE" w:rsidRPr="005453AE" w:rsidRDefault="00467415" w:rsidP="006D0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46741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</w:t>
      </w:r>
      <w:r w:rsidR="0068226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674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68226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15E51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68226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674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="00005B6B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,</w:t>
      </w:r>
      <w:r w:rsidR="00682262" w:rsidRPr="00682262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r w:rsidR="00682262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от 13.07.2015 </w:t>
      </w:r>
      <w:r w:rsidR="00682262" w:rsidRPr="004D1D2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№ 263-ФЗ</w:t>
      </w:r>
      <w:r w:rsidR="00682262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«О внесении изменений в отдельные  законодательные акты Российской Федерации в части отмены ограничений на использование  электронных документов при взаимодействии  физических и  юридических лиц с органами государственной власти и органами местного  самоуправления», </w:t>
      </w:r>
      <w:r w:rsidR="00682262" w:rsidRPr="005453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r w:rsidR="00005B6B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r w:rsidR="00415E5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в</w:t>
      </w:r>
      <w:r w:rsidR="00682262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целях приведения в соответствие</w:t>
      </w:r>
      <w:r w:rsidR="00415E5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с действующим за</w:t>
      </w:r>
      <w:r w:rsidR="00CA6C28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коно</w:t>
      </w:r>
      <w:r w:rsidR="00415E5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дательством,</w:t>
      </w:r>
      <w:r w:rsidR="005453AE" w:rsidRPr="005453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proofErr w:type="gramStart"/>
      <w:r w:rsidR="005453AE" w:rsidRPr="005453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п</w:t>
      </w:r>
      <w:proofErr w:type="gramEnd"/>
      <w:r w:rsidR="005453AE" w:rsidRPr="005453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о с т а н </w:t>
      </w:r>
      <w:proofErr w:type="gramStart"/>
      <w:r w:rsidR="005453AE" w:rsidRPr="005453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о</w:t>
      </w:r>
      <w:proofErr w:type="gramEnd"/>
      <w:r w:rsidR="005453AE" w:rsidRPr="005453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в л я ю:</w:t>
      </w:r>
    </w:p>
    <w:p w:rsidR="005453AE" w:rsidRPr="005453AE" w:rsidRDefault="005453AE" w:rsidP="00545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8D424C" w:rsidRDefault="00E426A2" w:rsidP="00E426A2">
      <w:pPr>
        <w:pStyle w:val="a6"/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Внести в</w:t>
      </w:r>
      <w:r w:rsidR="005453AE" w:rsidRPr="005453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r w:rsidR="00667132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приложение к </w:t>
      </w:r>
      <w:r w:rsidR="005453AE" w:rsidRPr="005453AE">
        <w:rPr>
          <w:rFonts w:ascii="Times New Roman" w:eastAsia="Times New Roman" w:hAnsi="Times New Roman" w:cs="Times New Roman"/>
          <w:sz w:val="26"/>
          <w:szCs w:val="20"/>
          <w:lang w:eastAsia="ru-RU"/>
        </w:rPr>
        <w:t>постановлени</w:t>
      </w:r>
      <w:r w:rsidR="00667132">
        <w:rPr>
          <w:rFonts w:ascii="Times New Roman" w:eastAsia="Times New Roman" w:hAnsi="Times New Roman" w:cs="Times New Roman"/>
          <w:sz w:val="26"/>
          <w:szCs w:val="20"/>
          <w:lang w:eastAsia="ru-RU"/>
        </w:rPr>
        <w:t>ю</w:t>
      </w:r>
      <w:r w:rsidR="005453AE" w:rsidRPr="005453A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администрации Нефтеюганского района от 14.07.2014 № 1451-па-нпа</w:t>
      </w:r>
      <w:r w:rsidR="005453AE" w:rsidRPr="005453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«Об утверждении административного регламента предоставления муниципальной услуги по предоставлению субсидий на поддержку агропромышленного к</w:t>
      </w:r>
      <w:r w:rsidR="00667132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омплекса Нефтеюганского района»</w:t>
      </w:r>
      <w:r w:rsidR="005453AE" w:rsidRPr="005453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r w:rsidR="008D424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следующие изменения: </w:t>
      </w:r>
    </w:p>
    <w:p w:rsidR="00A479E8" w:rsidRDefault="004B4E33" w:rsidP="00A479E8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</w:rPr>
        <w:t>1.</w:t>
      </w:r>
      <w:r w:rsidR="002B744B">
        <w:rPr>
          <w:rFonts w:ascii="Times New Roman" w:hAnsi="Times New Roman" w:cs="Times New Roman"/>
          <w:bCs/>
          <w:sz w:val="26"/>
          <w:szCs w:val="26"/>
        </w:rPr>
        <w:t>1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A479E8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Абзац </w:t>
      </w:r>
      <w:r w:rsidR="006C0EF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первый</w:t>
      </w:r>
      <w:r w:rsidR="00F13B8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п</w:t>
      </w:r>
      <w:r w:rsidR="00CF27E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ункт</w:t>
      </w:r>
      <w:r w:rsidR="00F13B8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а</w:t>
      </w:r>
      <w:r w:rsidR="00CF27E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8 раздела </w:t>
      </w:r>
      <w:r w:rsidR="00750670">
        <w:rPr>
          <w:rFonts w:ascii="Times New Roman" w:eastAsia="Times New Roman" w:hAnsi="Times New Roman" w:cs="Times New Roman"/>
          <w:kern w:val="28"/>
          <w:sz w:val="26"/>
          <w:szCs w:val="26"/>
          <w:lang w:val="en-US" w:eastAsia="ru-RU"/>
        </w:rPr>
        <w:t>I</w:t>
      </w:r>
      <w:r w:rsidR="00750670" w:rsidRPr="00750670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r w:rsidR="00CF27E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изложить в </w:t>
      </w:r>
      <w:r w:rsidR="00667132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следующей </w:t>
      </w:r>
      <w:r w:rsidR="00CF27E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редакции:</w:t>
      </w:r>
    </w:p>
    <w:p w:rsidR="00594FE3" w:rsidRPr="003B6B0A" w:rsidRDefault="00A479E8" w:rsidP="003B6B0A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«</w:t>
      </w:r>
      <w:r w:rsidR="00CF27E1" w:rsidRPr="00A479E8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Для получения информации по вопросам предоставления муниципальной услуги, сведений о ходе ее оказания</w:t>
      </w:r>
      <w:r w:rsidR="00A1224B" w:rsidRPr="00A479E8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, </w:t>
      </w:r>
      <w:r w:rsidRPr="00A479E8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Заявителям необходимо в письменной форме, в том числе электронной, обратиться </w:t>
      </w:r>
      <w:r w:rsidR="00A1224B" w:rsidRPr="00A479E8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в Администраци</w:t>
      </w:r>
      <w:r w:rsidR="006A249D" w:rsidRPr="00A479E8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ю</w:t>
      </w:r>
      <w:r w:rsidRPr="00A479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графиком работы</w:t>
      </w:r>
      <w:r w:rsidRPr="00A479E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,</w:t>
      </w:r>
      <w:r w:rsidR="00473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м</w:t>
      </w:r>
      <w:r w:rsidRPr="00A479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ункте 3 настоящего административного регламента</w:t>
      </w:r>
      <w:proofErr w:type="gramStart"/>
      <w:r w:rsidRPr="00A479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54458" w:rsidRPr="003B6B0A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»;</w:t>
      </w:r>
      <w:proofErr w:type="gramEnd"/>
    </w:p>
    <w:p w:rsidR="00667132" w:rsidRDefault="00667132" w:rsidP="002B2357">
      <w:pPr>
        <w:pStyle w:val="a6"/>
        <w:numPr>
          <w:ilvl w:val="1"/>
          <w:numId w:val="4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kern w:val="28"/>
          <w:sz w:val="26"/>
          <w:szCs w:val="26"/>
          <w:lang w:val="en-US" w:eastAsia="ru-RU"/>
        </w:rPr>
        <w:t>II:</w:t>
      </w: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</w:p>
    <w:p w:rsidR="002B2357" w:rsidRPr="002B2357" w:rsidRDefault="002B2357" w:rsidP="00667132">
      <w:pPr>
        <w:pStyle w:val="a6"/>
        <w:numPr>
          <w:ilvl w:val="2"/>
          <w:numId w:val="4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2B2357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После абзаца </w:t>
      </w:r>
      <w:r w:rsidR="006C0EF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седьмого</w:t>
      </w:r>
      <w:r w:rsidRPr="002B2357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пункта 12 дополнить абзац</w:t>
      </w:r>
      <w:r w:rsidR="005A7FA6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ем</w:t>
      </w:r>
      <w:r w:rsidRPr="002B2357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следующего содержания:</w:t>
      </w:r>
    </w:p>
    <w:p w:rsidR="002B2357" w:rsidRPr="005A7FA6" w:rsidRDefault="005A7FA6" w:rsidP="002B2357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«</w:t>
      </w:r>
      <w:r w:rsidR="002B2357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Федерал</w:t>
      </w: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ьное агентство по рыболовству»</w:t>
      </w:r>
      <w:r w:rsidR="00454458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;</w:t>
      </w:r>
    </w:p>
    <w:p w:rsidR="00FD032E" w:rsidRDefault="00FD032E" w:rsidP="00FD032E">
      <w:pPr>
        <w:pStyle w:val="a6"/>
        <w:numPr>
          <w:ilvl w:val="2"/>
          <w:numId w:val="4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FD032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Подпункт «и» пункта 15 изложить в следующей редакции:</w:t>
      </w:r>
    </w:p>
    <w:p w:rsidR="00DD3910" w:rsidRPr="006C0EFE" w:rsidRDefault="00FD032E" w:rsidP="00DD3910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«и) постановлением администрации Нефтеюганского района от 25.04.2014 </w:t>
      </w:r>
      <w:r w:rsidR="0017423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№ 737-па-нпа</w:t>
      </w:r>
      <w:r w:rsidR="00DD3910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«Об утверждении Порядков предоставления субсидий на поддержку агропромышленного к</w:t>
      </w:r>
      <w:r w:rsidR="006C0EF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омплекса Нефтеюганского </w:t>
      </w:r>
      <w:r w:rsidR="006C0EFE" w:rsidRPr="00924488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района»</w:t>
      </w:r>
      <w:r w:rsidR="00A22902" w:rsidRPr="00924488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(Югорское обозрение</w:t>
      </w:r>
      <w:r w:rsidR="00924488" w:rsidRPr="00924488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, 27.08.2015, </w:t>
      </w:r>
      <w:r w:rsidR="00A22902" w:rsidRPr="00924488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№ 35</w:t>
      </w:r>
      <w:r w:rsidR="00924488" w:rsidRPr="00924488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ст.8)</w:t>
      </w:r>
      <w:r w:rsidR="00B3569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;</w:t>
      </w:r>
    </w:p>
    <w:p w:rsidR="00C2185B" w:rsidRPr="00DD3910" w:rsidRDefault="00DD3910" w:rsidP="00DD391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DD3910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2.3. </w:t>
      </w:r>
      <w:r w:rsidR="002B744B" w:rsidRPr="00DD3910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Пункт 17 </w:t>
      </w:r>
      <w:r w:rsidR="00D40517" w:rsidRPr="00DD3910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изложить в </w:t>
      </w:r>
      <w:r w:rsidR="00667132" w:rsidRPr="00DD3910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следующей </w:t>
      </w:r>
      <w:r w:rsidR="00D40517" w:rsidRPr="00DD3910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редакции:</w:t>
      </w:r>
    </w:p>
    <w:p w:rsidR="00CB6068" w:rsidRPr="006F3B34" w:rsidRDefault="00CB6068" w:rsidP="00CB6068">
      <w:pPr>
        <w:tabs>
          <w:tab w:val="left" w:pos="567"/>
          <w:tab w:val="left" w:pos="1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«17. </w:t>
      </w:r>
      <w:r w:rsidRPr="006F3B3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редусмот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ные подпунктами а, б, в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д</w:t>
      </w:r>
      <w:r w:rsidRPr="006F3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16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F3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а </w:t>
      </w:r>
      <w:r w:rsidRPr="006F3B3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6F3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 предоставляются Заявител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F3B34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дминистрацию, Отдел или в МФЦ самостоятельно.</w:t>
      </w:r>
    </w:p>
    <w:p w:rsidR="00CB6068" w:rsidRPr="006C0EFE" w:rsidRDefault="00CB6068" w:rsidP="00F73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F3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если Заявитель, обращаясь с заявлением о предоставлении муниципальной услуги, одновременно предоставляет документы на выплату субсидии на производство и реализацию того же вида, наименования и объема </w:t>
      </w:r>
      <w:r w:rsidRPr="006F3B3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ельскохозяйственной продукции в рамках государственной программы Ханты-Мансийского автономного округа – Югры «Развитие агропромышленного комплекса и рынков сельскохозяйственной продукции, сырья и продовольствия в Ханты-Мансийском автономном округе – Югре на 2014 – 2020 годах», утвержденной постановлением Правительства Ханты-Мансийского</w:t>
      </w:r>
      <w:proofErr w:type="gramEnd"/>
      <w:r w:rsidRPr="006F3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номного округа - Югры от 09.10.2013 № 420-п, документы, предусмотренные  подпунктами б, </w:t>
      </w:r>
      <w:proofErr w:type="gramStart"/>
      <w:r w:rsidRPr="006F3B34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6F3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 пункта 16 раздела </w:t>
      </w:r>
      <w:r w:rsidRPr="006F3B3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6F3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не предоставляются</w:t>
      </w:r>
      <w:r w:rsidR="00A229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5445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B6068" w:rsidRDefault="00CB6068" w:rsidP="00F73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6713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9234A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671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Пункт 1</w:t>
      </w:r>
      <w:r w:rsidR="003D4C3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изложить в </w:t>
      </w:r>
      <w:r w:rsidR="00667132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следующей </w:t>
      </w: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редакции:</w:t>
      </w:r>
    </w:p>
    <w:p w:rsidR="003D4C3C" w:rsidRPr="006F3B34" w:rsidRDefault="003D4C3C" w:rsidP="00F73FBD">
      <w:pPr>
        <w:tabs>
          <w:tab w:val="left" w:pos="567"/>
          <w:tab w:val="left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«18. </w:t>
      </w:r>
      <w:r w:rsidRPr="006F3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, предусмотренные подпункт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, </w:t>
      </w:r>
      <w:r w:rsidRPr="006F3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, з пункта 16 раздела </w:t>
      </w:r>
      <w:r w:rsidRPr="00715770">
        <w:rPr>
          <w:rFonts w:ascii="Times New Roman" w:eastAsia="Times New Roman" w:hAnsi="Times New Roman" w:cs="Times New Roman"/>
          <w:sz w:val="26"/>
          <w:szCs w:val="26"/>
          <w:lang w:eastAsia="ru-RU"/>
        </w:rPr>
        <w:t>II</w:t>
      </w:r>
      <w:r w:rsidRPr="006F3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 в отношении сельскохозя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енных товаропроизводителей, по необходимости </w:t>
      </w:r>
      <w:r w:rsidRPr="006F3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, Отдел или МФЦ самостоятельно запрашивают в порядке межведомственного информационного взаимодействия, установленного Федеральным </w:t>
      </w:r>
      <w:hyperlink r:id="rId9" w:tooltip="Федеральный закон от 27.07.2010 N 210-ФЗ (ред. от 21.07.2014) &quot;Об организации предоставления государственных и муниципальных услуг&quot; (с изм. и доп., вступ. в силу с 31.12.2014){КонсультантПлюс}" w:history="1">
        <w:r w:rsidRPr="006F3B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6F3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.07.2010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0-Ф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</w:t>
      </w:r>
      <w:r w:rsidRPr="006F3B34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рганизации предоставления госуда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ых и муниципальных услуг»</w:t>
      </w:r>
      <w:r w:rsidRPr="006F3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D4C3C" w:rsidRPr="006C0EFE" w:rsidRDefault="003D4C3C" w:rsidP="00F73FBD">
      <w:pPr>
        <w:tabs>
          <w:tab w:val="left" w:pos="567"/>
          <w:tab w:val="left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B34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е документы могут быть представлены Заявителем самостояте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5445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661AF" w:rsidRDefault="003D4C3C" w:rsidP="007432C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C11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9234AE" w:rsidRPr="009E7C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 </w:t>
      </w:r>
      <w:r w:rsidR="006C0EFE" w:rsidRPr="009E7C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 шестой </w:t>
      </w:r>
      <w:r w:rsidR="00F73FBD" w:rsidRPr="009E7C11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6C0EFE" w:rsidRPr="009E7C1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661AF" w:rsidRPr="009E7C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3FBD" w:rsidRPr="009E7C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 </w:t>
      </w:r>
      <w:r w:rsidR="00B661AF" w:rsidRPr="009E7C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F73FBD" w:rsidRPr="006C0EFE" w:rsidRDefault="00F73FBD" w:rsidP="00F73FB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F3B34">
        <w:rPr>
          <w:rFonts w:ascii="Times New Roman" w:eastAsia="Times New Roman" w:hAnsi="Times New Roman" w:cs="Times New Roman"/>
          <w:sz w:val="26"/>
          <w:szCs w:val="26"/>
        </w:rPr>
        <w:t>Документы, указанные в подпункта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е,</w:t>
      </w:r>
      <w:r w:rsidRPr="006F3B34">
        <w:rPr>
          <w:rFonts w:ascii="Times New Roman" w:eastAsia="Times New Roman" w:hAnsi="Times New Roman" w:cs="Times New Roman"/>
          <w:sz w:val="26"/>
          <w:szCs w:val="26"/>
        </w:rPr>
        <w:t xml:space="preserve"> ж, з пункта 16 раздела </w:t>
      </w:r>
      <w:r w:rsidRPr="006F3B34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6F3B34">
        <w:rPr>
          <w:rFonts w:ascii="Times New Roman" w:eastAsia="Times New Roman" w:hAnsi="Times New Roman" w:cs="Times New Roman"/>
          <w:sz w:val="26"/>
          <w:szCs w:val="26"/>
        </w:rPr>
        <w:t xml:space="preserve"> настоящего административного регламента, Заявитель может получить, обратившись </w:t>
      </w:r>
      <w:proofErr w:type="gramStart"/>
      <w:r w:rsidRPr="006F3B34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6F3B34">
        <w:rPr>
          <w:rFonts w:ascii="Times New Roman" w:eastAsia="Times New Roman" w:hAnsi="Times New Roman" w:cs="Times New Roman"/>
          <w:sz w:val="26"/>
          <w:szCs w:val="26"/>
        </w:rPr>
        <w:t>:</w:t>
      </w:r>
      <w:r w:rsidR="00B661AF">
        <w:rPr>
          <w:rFonts w:ascii="Times New Roman" w:eastAsia="Times New Roman" w:hAnsi="Times New Roman" w:cs="Times New Roman"/>
          <w:sz w:val="26"/>
          <w:szCs w:val="26"/>
        </w:rPr>
        <w:t>»</w:t>
      </w:r>
      <w:r w:rsidR="0045445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661AF" w:rsidRDefault="007432C1" w:rsidP="00F73FB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2.6.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 20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ополнить </w:t>
      </w:r>
      <w:r w:rsidR="005A7FA6">
        <w:rPr>
          <w:rFonts w:ascii="Times New Roman" w:eastAsia="Times New Roman" w:hAnsi="Times New Roman" w:cs="Times New Roman"/>
          <w:sz w:val="26"/>
          <w:szCs w:val="26"/>
        </w:rPr>
        <w:t>абзацем</w:t>
      </w:r>
      <w:r w:rsidR="00B661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ледующего содержания</w:t>
      </w:r>
      <w:r w:rsidR="00B661A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3569D" w:rsidRDefault="00B661AF" w:rsidP="00F43ED6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="00DC6E2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Федерал</w:t>
      </w:r>
      <w:r w:rsidR="006C0EF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ьное агентство по рыболовству»</w:t>
      </w:r>
      <w:r w:rsidR="00454458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;</w:t>
      </w:r>
    </w:p>
    <w:p w:rsidR="00F43ED6" w:rsidRDefault="00264ED5" w:rsidP="00F43ED6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264ED5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1.2.7.</w:t>
      </w:r>
      <w:r w:rsidR="00F43ED6" w:rsidRPr="00264ED5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r w:rsidR="006C0EF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В подпунктах</w:t>
      </w:r>
      <w:r w:rsidRPr="00264ED5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«б», «в»  пункта</w:t>
      </w:r>
      <w:r w:rsidR="00F43ED6" w:rsidRPr="00264ED5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21 исключить </w:t>
      </w:r>
      <w:r w:rsidRPr="00264ED5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слова</w:t>
      </w:r>
      <w:r w:rsidR="00F43ED6" w:rsidRPr="00264ED5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«дата государственной рег</w:t>
      </w:r>
      <w:r w:rsidR="006C0EF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истрации, регистрирующий орган»</w:t>
      </w:r>
      <w:r w:rsidR="00454458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;</w:t>
      </w:r>
    </w:p>
    <w:p w:rsidR="00163BD6" w:rsidRPr="00163BD6" w:rsidRDefault="00437770" w:rsidP="00F43ED6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1.2.8. </w:t>
      </w:r>
      <w:r w:rsidR="00163BD6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Пункт 22 дополнить подпунктом «г» следующего содержания</w:t>
      </w:r>
      <w:r w:rsidR="00163BD6" w:rsidRPr="00163BD6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:</w:t>
      </w:r>
    </w:p>
    <w:p w:rsidR="00163BD6" w:rsidRPr="003E1E64" w:rsidRDefault="00163BD6" w:rsidP="00F43ED6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«г)</w:t>
      </w:r>
      <w:r w:rsidR="003E1E64" w:rsidRPr="003E1E64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электронным документом</w:t>
      </w:r>
      <w:r w:rsidR="003E1E64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(пакетом электронных документов), подписанных электронной подписью на адрес электронной почты Администрации, Отдела, МФЦ.»</w:t>
      </w:r>
      <w:r w:rsidR="003E1E64" w:rsidRPr="003E1E64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;</w:t>
      </w:r>
    </w:p>
    <w:p w:rsidR="00F276DB" w:rsidRPr="006C0EFE" w:rsidRDefault="003E1E64" w:rsidP="00F43ED6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E64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2.9. </w:t>
      </w:r>
      <w:r w:rsidR="00F276DB" w:rsidRPr="009D5660">
        <w:rPr>
          <w:rFonts w:ascii="Times New Roman" w:eastAsia="Times New Roman" w:hAnsi="Times New Roman" w:cs="Times New Roman"/>
          <w:sz w:val="26"/>
          <w:szCs w:val="26"/>
        </w:rPr>
        <w:t xml:space="preserve">В подпункте «д» пункта 27 </w:t>
      </w:r>
      <w:r w:rsidR="00264ED5" w:rsidRPr="009D5660">
        <w:rPr>
          <w:rFonts w:ascii="Times New Roman" w:eastAsia="Times New Roman" w:hAnsi="Times New Roman" w:cs="Times New Roman"/>
          <w:sz w:val="26"/>
          <w:szCs w:val="26"/>
        </w:rPr>
        <w:t>слова</w:t>
      </w:r>
      <w:r w:rsidR="00F276DB" w:rsidRPr="009D5660">
        <w:rPr>
          <w:rFonts w:ascii="Times New Roman" w:eastAsia="Times New Roman" w:hAnsi="Times New Roman" w:cs="Times New Roman"/>
          <w:sz w:val="26"/>
          <w:szCs w:val="26"/>
        </w:rPr>
        <w:t xml:space="preserve"> «указанных  в  подпунктах  </w:t>
      </w:r>
      <w:proofErr w:type="gramStart"/>
      <w:r w:rsidR="00F17B9E" w:rsidRPr="009D5660">
        <w:rPr>
          <w:rFonts w:ascii="Times New Roman" w:eastAsia="Times New Roman" w:hAnsi="Times New Roman" w:cs="Times New Roman"/>
          <w:sz w:val="26"/>
          <w:szCs w:val="26"/>
        </w:rPr>
        <w:t>а-е</w:t>
      </w:r>
      <w:proofErr w:type="gramEnd"/>
      <w:r w:rsidR="00F17B9E" w:rsidRPr="009D5660">
        <w:rPr>
          <w:rFonts w:ascii="Times New Roman" w:eastAsia="Times New Roman" w:hAnsi="Times New Roman" w:cs="Times New Roman"/>
          <w:sz w:val="26"/>
          <w:szCs w:val="26"/>
        </w:rPr>
        <w:t xml:space="preserve"> пункт</w:t>
      </w:r>
      <w:r w:rsidR="00D4401C" w:rsidRPr="009D5660">
        <w:rPr>
          <w:rFonts w:ascii="Times New Roman" w:eastAsia="Times New Roman" w:hAnsi="Times New Roman" w:cs="Times New Roman"/>
          <w:sz w:val="26"/>
          <w:szCs w:val="26"/>
        </w:rPr>
        <w:t xml:space="preserve">а 16» </w:t>
      </w:r>
      <w:r w:rsidR="009D5660" w:rsidRPr="009D5660">
        <w:rPr>
          <w:rFonts w:ascii="Times New Roman" w:eastAsia="Times New Roman" w:hAnsi="Times New Roman" w:cs="Times New Roman"/>
          <w:sz w:val="26"/>
          <w:szCs w:val="26"/>
        </w:rPr>
        <w:t>заменить словами</w:t>
      </w:r>
      <w:r w:rsidR="00F17B9E" w:rsidRPr="009D5660">
        <w:rPr>
          <w:rFonts w:ascii="Times New Roman" w:eastAsia="Times New Roman" w:hAnsi="Times New Roman" w:cs="Times New Roman"/>
          <w:sz w:val="26"/>
          <w:szCs w:val="26"/>
        </w:rPr>
        <w:t xml:space="preserve"> «указан</w:t>
      </w:r>
      <w:r w:rsidR="006C0EFE">
        <w:rPr>
          <w:rFonts w:ascii="Times New Roman" w:eastAsia="Times New Roman" w:hAnsi="Times New Roman" w:cs="Times New Roman"/>
          <w:sz w:val="26"/>
          <w:szCs w:val="26"/>
        </w:rPr>
        <w:t>ных в подпунктах а-д пункта 16»</w:t>
      </w:r>
      <w:r w:rsidR="0045445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A7711" w:rsidRDefault="009D5660" w:rsidP="00F43ED6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2.</w:t>
      </w:r>
      <w:r w:rsidR="003E1E64">
        <w:rPr>
          <w:rFonts w:ascii="Times New Roman" w:eastAsia="Times New Roman" w:hAnsi="Times New Roman" w:cs="Times New Roman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8723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бзац третий </w:t>
      </w:r>
      <w:r w:rsidR="0087235E">
        <w:rPr>
          <w:rFonts w:ascii="Times New Roman" w:eastAsia="Times New Roman" w:hAnsi="Times New Roman" w:cs="Times New Roman"/>
          <w:sz w:val="26"/>
          <w:szCs w:val="26"/>
        </w:rPr>
        <w:t>пункт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87235E">
        <w:rPr>
          <w:rFonts w:ascii="Times New Roman" w:eastAsia="Times New Roman" w:hAnsi="Times New Roman" w:cs="Times New Roman"/>
          <w:sz w:val="26"/>
          <w:szCs w:val="26"/>
        </w:rPr>
        <w:t xml:space="preserve"> 30 </w:t>
      </w:r>
      <w:r w:rsidR="008A7711">
        <w:rPr>
          <w:rFonts w:ascii="Times New Roman" w:eastAsia="Times New Roman" w:hAnsi="Times New Roman" w:cs="Times New Roman"/>
          <w:sz w:val="26"/>
          <w:szCs w:val="26"/>
        </w:rPr>
        <w:t xml:space="preserve">изложить 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ледующей </w:t>
      </w:r>
      <w:r w:rsidR="008A7711">
        <w:rPr>
          <w:rFonts w:ascii="Times New Roman" w:eastAsia="Times New Roman" w:hAnsi="Times New Roman" w:cs="Times New Roman"/>
          <w:sz w:val="26"/>
          <w:szCs w:val="26"/>
        </w:rPr>
        <w:t>редакции:</w:t>
      </w:r>
    </w:p>
    <w:p w:rsidR="00774E5C" w:rsidRPr="006C0EFE" w:rsidRDefault="008A7711" w:rsidP="00E41AD7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58B4">
        <w:rPr>
          <w:rFonts w:ascii="Times New Roman" w:eastAsia="Times New Roman" w:hAnsi="Times New Roman" w:cs="Times New Roman"/>
          <w:sz w:val="26"/>
          <w:szCs w:val="26"/>
        </w:rPr>
        <w:t>«Муниципальная услуга посредством федеральной государственной  информационной  системы «Единый портал государственных и муниципальных услуг (функций)</w:t>
      </w:r>
      <w:r w:rsidR="004021BA" w:rsidRPr="00FA58B4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FA58B4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FA58B4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FA58B4">
        <w:rPr>
          <w:rFonts w:ascii="Times New Roman" w:eastAsia="Times New Roman" w:hAnsi="Times New Roman" w:cs="Times New Roman"/>
          <w:sz w:val="26"/>
          <w:szCs w:val="26"/>
        </w:rPr>
        <w:t>Портала государственных и муниципальных услуг (функций) Ханты-Мансийского автономного округа – Югры</w:t>
      </w:r>
      <w:r w:rsidR="00FA58B4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FA58B4">
        <w:rPr>
          <w:rFonts w:ascii="Times New Roman" w:eastAsia="Times New Roman" w:hAnsi="Times New Roman" w:cs="Times New Roman"/>
          <w:sz w:val="26"/>
          <w:szCs w:val="26"/>
        </w:rPr>
        <w:t xml:space="preserve"> не предоставля</w:t>
      </w:r>
      <w:r w:rsidR="00A31926" w:rsidRPr="00FA58B4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FA58B4">
        <w:rPr>
          <w:rFonts w:ascii="Times New Roman" w:eastAsia="Times New Roman" w:hAnsi="Times New Roman" w:cs="Times New Roman"/>
          <w:sz w:val="26"/>
          <w:szCs w:val="26"/>
        </w:rPr>
        <w:t>тся</w:t>
      </w:r>
      <w:proofErr w:type="gramStart"/>
      <w:r w:rsidRPr="00FA58B4">
        <w:rPr>
          <w:rFonts w:ascii="Times New Roman" w:eastAsia="Times New Roman" w:hAnsi="Times New Roman" w:cs="Times New Roman"/>
          <w:sz w:val="26"/>
          <w:szCs w:val="26"/>
        </w:rPr>
        <w:t>.</w:t>
      </w:r>
      <w:r w:rsidR="00E41AD7" w:rsidRPr="00FA58B4">
        <w:rPr>
          <w:rFonts w:ascii="Times New Roman" w:eastAsia="Times New Roman" w:hAnsi="Times New Roman" w:cs="Times New Roman"/>
          <w:sz w:val="26"/>
          <w:szCs w:val="26"/>
        </w:rPr>
        <w:t>»</w:t>
      </w:r>
      <w:r w:rsidR="00454458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</w:p>
    <w:p w:rsidR="00E6292C" w:rsidRPr="003E1E64" w:rsidRDefault="007B06A5" w:rsidP="00E6292C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E64">
        <w:rPr>
          <w:rFonts w:ascii="Times New Roman" w:eastAsia="Times New Roman" w:hAnsi="Times New Roman" w:cs="Times New Roman"/>
          <w:sz w:val="26"/>
          <w:szCs w:val="26"/>
        </w:rPr>
        <w:t>1</w:t>
      </w:r>
      <w:r w:rsidR="00E6292C" w:rsidRPr="003E1E64">
        <w:rPr>
          <w:rFonts w:ascii="Times New Roman" w:eastAsia="Times New Roman" w:hAnsi="Times New Roman" w:cs="Times New Roman"/>
          <w:sz w:val="26"/>
          <w:szCs w:val="26"/>
        </w:rPr>
        <w:t>.2</w:t>
      </w:r>
      <w:r w:rsidR="00C42BC7" w:rsidRPr="003E1E64">
        <w:rPr>
          <w:rFonts w:ascii="Times New Roman" w:eastAsia="Times New Roman" w:hAnsi="Times New Roman" w:cs="Times New Roman"/>
          <w:sz w:val="26"/>
          <w:szCs w:val="26"/>
        </w:rPr>
        <w:t>.</w:t>
      </w:r>
      <w:r w:rsidR="00FD5CEB" w:rsidRPr="003E1E64">
        <w:rPr>
          <w:rFonts w:ascii="Times New Roman" w:eastAsia="Times New Roman" w:hAnsi="Times New Roman" w:cs="Times New Roman"/>
          <w:sz w:val="26"/>
          <w:szCs w:val="26"/>
        </w:rPr>
        <w:t>1</w:t>
      </w:r>
      <w:r w:rsidR="003E1E64">
        <w:rPr>
          <w:rFonts w:ascii="Times New Roman" w:eastAsia="Times New Roman" w:hAnsi="Times New Roman" w:cs="Times New Roman"/>
          <w:sz w:val="26"/>
          <w:szCs w:val="26"/>
        </w:rPr>
        <w:t>1</w:t>
      </w:r>
      <w:r w:rsidR="00E6292C" w:rsidRPr="003E1E64">
        <w:rPr>
          <w:rFonts w:ascii="Times New Roman" w:eastAsia="Times New Roman" w:hAnsi="Times New Roman" w:cs="Times New Roman"/>
          <w:sz w:val="26"/>
          <w:szCs w:val="26"/>
        </w:rPr>
        <w:t>. Абзац пятый</w:t>
      </w:r>
      <w:r w:rsidR="004049E0" w:rsidRPr="003E1E64">
        <w:rPr>
          <w:rFonts w:ascii="Times New Roman" w:eastAsia="Times New Roman" w:hAnsi="Times New Roman" w:cs="Times New Roman"/>
          <w:sz w:val="26"/>
          <w:szCs w:val="26"/>
        </w:rPr>
        <w:t xml:space="preserve"> пункта 30</w:t>
      </w:r>
      <w:r w:rsidR="00E6292C" w:rsidRPr="003E1E64">
        <w:rPr>
          <w:rFonts w:ascii="Times New Roman" w:eastAsia="Times New Roman" w:hAnsi="Times New Roman" w:cs="Times New Roman"/>
          <w:sz w:val="26"/>
          <w:szCs w:val="26"/>
        </w:rPr>
        <w:t xml:space="preserve"> изложить в </w:t>
      </w:r>
      <w:r w:rsidR="004049E0" w:rsidRPr="003E1E64">
        <w:rPr>
          <w:rFonts w:ascii="Times New Roman" w:eastAsia="Times New Roman" w:hAnsi="Times New Roman" w:cs="Times New Roman"/>
          <w:sz w:val="26"/>
          <w:szCs w:val="26"/>
        </w:rPr>
        <w:t xml:space="preserve"> следующей </w:t>
      </w:r>
      <w:r w:rsidR="00E6292C" w:rsidRPr="003E1E64">
        <w:rPr>
          <w:rFonts w:ascii="Times New Roman" w:eastAsia="Times New Roman" w:hAnsi="Times New Roman" w:cs="Times New Roman"/>
          <w:sz w:val="26"/>
          <w:szCs w:val="26"/>
        </w:rPr>
        <w:t>редакции:</w:t>
      </w:r>
    </w:p>
    <w:p w:rsidR="00E6292C" w:rsidRDefault="00E6292C" w:rsidP="00E6292C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E64">
        <w:rPr>
          <w:rFonts w:ascii="Times New Roman" w:eastAsia="Times New Roman" w:hAnsi="Times New Roman" w:cs="Times New Roman"/>
          <w:sz w:val="26"/>
          <w:szCs w:val="26"/>
        </w:rPr>
        <w:t>«Заявление и документы, необходимые для предоставления муниципальной услуги, предоставленные в форме электронных документов (пакета документов), подписанных электронной подписью регистрируются в день их поступления на адрес электронной по</w:t>
      </w:r>
      <w:r w:rsidR="00454458" w:rsidRPr="003E1E64">
        <w:rPr>
          <w:rFonts w:ascii="Times New Roman" w:eastAsia="Times New Roman" w:hAnsi="Times New Roman" w:cs="Times New Roman"/>
          <w:sz w:val="26"/>
          <w:szCs w:val="26"/>
        </w:rPr>
        <w:t>чты Администрации, Отдела, МФЦ»;</w:t>
      </w:r>
    </w:p>
    <w:p w:rsidR="00BE30F6" w:rsidRPr="003E1E64" w:rsidRDefault="00BE30F6" w:rsidP="00BE30F6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E64">
        <w:rPr>
          <w:rFonts w:ascii="Times New Roman" w:eastAsia="Times New Roman" w:hAnsi="Times New Roman" w:cs="Times New Roman"/>
          <w:sz w:val="26"/>
          <w:szCs w:val="26"/>
        </w:rPr>
        <w:t>1.2.12. Пункт 32 дополнить подпунктом «е» следующего содержания:</w:t>
      </w:r>
    </w:p>
    <w:p w:rsidR="00BE30F6" w:rsidRDefault="00BE30F6" w:rsidP="00BE30F6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E64">
        <w:rPr>
          <w:rFonts w:ascii="Times New Roman" w:eastAsia="Times New Roman" w:hAnsi="Times New Roman" w:cs="Times New Roman"/>
          <w:sz w:val="26"/>
          <w:szCs w:val="26"/>
        </w:rPr>
        <w:t>«е) возможность подачи заявления и документов о предоставлении муниципальной услуги с использованием электронной почты»</w:t>
      </w:r>
      <w:r w:rsidR="00454458" w:rsidRPr="003E1E6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93041" w:rsidRDefault="00E6292C" w:rsidP="003E1E64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3. </w:t>
      </w:r>
      <w:proofErr w:type="gramStart"/>
      <w:r w:rsidR="007B06A5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42BC7">
        <w:rPr>
          <w:rFonts w:ascii="Times New Roman" w:eastAsia="Times New Roman" w:hAnsi="Times New Roman" w:cs="Times New Roman"/>
          <w:sz w:val="26"/>
          <w:szCs w:val="26"/>
        </w:rPr>
        <w:t xml:space="preserve"> абзаце четвертом пункта 37 </w:t>
      </w:r>
      <w:r w:rsidR="003E1E64">
        <w:rPr>
          <w:rFonts w:ascii="Times New Roman" w:eastAsia="Times New Roman" w:hAnsi="Times New Roman" w:cs="Times New Roman"/>
          <w:sz w:val="26"/>
          <w:szCs w:val="26"/>
        </w:rPr>
        <w:t>раздел</w:t>
      </w:r>
      <w:r w:rsidR="003E1E6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3E1E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1E64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="003E1E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B06A5">
        <w:rPr>
          <w:rFonts w:ascii="Times New Roman" w:eastAsia="Times New Roman" w:hAnsi="Times New Roman" w:cs="Times New Roman"/>
          <w:sz w:val="26"/>
          <w:szCs w:val="26"/>
        </w:rPr>
        <w:t>слова «</w:t>
      </w:r>
      <w:r w:rsidR="00ED300E">
        <w:rPr>
          <w:rFonts w:ascii="Times New Roman" w:eastAsia="Times New Roman" w:hAnsi="Times New Roman" w:cs="Times New Roman"/>
          <w:sz w:val="26"/>
          <w:szCs w:val="26"/>
        </w:rPr>
        <w:t xml:space="preserve">указанных в подпунктах ж, з пункта 16» </w:t>
      </w:r>
      <w:r w:rsidR="007B06A5">
        <w:rPr>
          <w:rFonts w:ascii="Times New Roman" w:eastAsia="Times New Roman" w:hAnsi="Times New Roman" w:cs="Times New Roman"/>
          <w:sz w:val="26"/>
          <w:szCs w:val="26"/>
        </w:rPr>
        <w:t xml:space="preserve"> заменить словами</w:t>
      </w:r>
      <w:r w:rsidR="00CB383B">
        <w:rPr>
          <w:rFonts w:ascii="Times New Roman" w:eastAsia="Times New Roman" w:hAnsi="Times New Roman" w:cs="Times New Roman"/>
          <w:sz w:val="26"/>
          <w:szCs w:val="26"/>
        </w:rPr>
        <w:t xml:space="preserve"> «указанных в под</w:t>
      </w:r>
      <w:r w:rsidR="00BB3E4B">
        <w:rPr>
          <w:rFonts w:ascii="Times New Roman" w:eastAsia="Times New Roman" w:hAnsi="Times New Roman" w:cs="Times New Roman"/>
          <w:sz w:val="26"/>
          <w:szCs w:val="26"/>
        </w:rPr>
        <w:t>пунктах е, ж, з пункта 16</w:t>
      </w:r>
      <w:r w:rsidR="006C0EFE">
        <w:rPr>
          <w:rFonts w:ascii="Times New Roman" w:eastAsia="Times New Roman" w:hAnsi="Times New Roman" w:cs="Times New Roman"/>
          <w:sz w:val="26"/>
          <w:szCs w:val="26"/>
        </w:rPr>
        <w:t>»</w:t>
      </w:r>
      <w:r w:rsidR="00454458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</w:p>
    <w:p w:rsidR="00A5326C" w:rsidRDefault="00BB3E4B" w:rsidP="00A5326C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4.</w:t>
      </w:r>
      <w:r w:rsidR="009878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1307">
        <w:rPr>
          <w:rFonts w:ascii="Times New Roman" w:eastAsia="Times New Roman" w:hAnsi="Times New Roman" w:cs="Times New Roman"/>
          <w:sz w:val="26"/>
          <w:szCs w:val="26"/>
        </w:rPr>
        <w:t xml:space="preserve">В разделе </w:t>
      </w:r>
      <w:r w:rsidR="00CA1307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="00CA1307" w:rsidRPr="00CA130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5326C" w:rsidRDefault="00CA1307" w:rsidP="00A5326C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554D">
        <w:rPr>
          <w:rFonts w:ascii="Times New Roman" w:eastAsia="Times New Roman" w:hAnsi="Times New Roman" w:cs="Times New Roman"/>
          <w:sz w:val="26"/>
          <w:szCs w:val="26"/>
        </w:rPr>
        <w:t>1</w:t>
      </w:r>
      <w:r w:rsidR="004D1D2D">
        <w:rPr>
          <w:rFonts w:ascii="Times New Roman" w:eastAsia="Times New Roman" w:hAnsi="Times New Roman" w:cs="Times New Roman"/>
          <w:sz w:val="26"/>
          <w:szCs w:val="26"/>
        </w:rPr>
        <w:t>.4.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A5326C">
        <w:rPr>
          <w:rFonts w:ascii="Times New Roman" w:eastAsia="Times New Roman" w:hAnsi="Times New Roman" w:cs="Times New Roman"/>
          <w:sz w:val="26"/>
          <w:szCs w:val="26"/>
        </w:rPr>
        <w:t>Пункт 61 изложить в следующей редакции</w:t>
      </w:r>
      <w:r w:rsidR="00A5326C" w:rsidRPr="00A5326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5326C" w:rsidRPr="00A5326C" w:rsidRDefault="00A5326C" w:rsidP="00A5326C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«61. </w:t>
      </w:r>
      <w:r w:rsidRPr="00A5326C">
        <w:rPr>
          <w:rFonts w:ascii="Times New Roman" w:eastAsia="Times New Roman" w:hAnsi="Times New Roman" w:cs="Times New Roman"/>
          <w:sz w:val="26"/>
          <w:szCs w:val="26"/>
        </w:rPr>
        <w:t>Должностное  лицо, уполномоченное на рассмотрение жалобы, вправе оставить жалобу без ответа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5326C">
        <w:rPr>
          <w:rFonts w:ascii="Times New Roman" w:eastAsia="Times New Roman" w:hAnsi="Times New Roman" w:cs="Times New Roman"/>
          <w:sz w:val="26"/>
          <w:szCs w:val="26"/>
        </w:rPr>
        <w:t xml:space="preserve"> если в жалобе содержатся нецензурные либо оскорбительные выражения, угрозы жизни, здоровью и имуществу должностного лица, а также членов его семьи, сообщив гражданину, направившему жалобу, о недопустимости злоупотребления правом</w:t>
      </w:r>
      <w:proofErr w:type="gramStart"/>
      <w:r w:rsidRPr="00A5326C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="00454458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</w:p>
    <w:p w:rsidR="00A5326C" w:rsidRPr="00A5326C" w:rsidRDefault="00A5326C" w:rsidP="00A5326C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326C">
        <w:rPr>
          <w:rFonts w:ascii="Times New Roman" w:eastAsia="Times New Roman" w:hAnsi="Times New Roman" w:cs="Times New Roman"/>
          <w:sz w:val="26"/>
          <w:szCs w:val="26"/>
        </w:rPr>
        <w:t>1</w:t>
      </w:r>
      <w:r w:rsidR="00707B39">
        <w:rPr>
          <w:rFonts w:ascii="Times New Roman" w:eastAsia="Times New Roman" w:hAnsi="Times New Roman" w:cs="Times New Roman"/>
          <w:sz w:val="26"/>
          <w:szCs w:val="26"/>
        </w:rPr>
        <w:t>.4.</w:t>
      </w:r>
      <w:r w:rsidR="004D1D2D">
        <w:rPr>
          <w:rFonts w:ascii="Times New Roman" w:eastAsia="Times New Roman" w:hAnsi="Times New Roman" w:cs="Times New Roman"/>
          <w:sz w:val="26"/>
          <w:szCs w:val="26"/>
        </w:rPr>
        <w:t>2</w:t>
      </w:r>
      <w:r w:rsidR="00707B39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ополнить пунктом 62 следующего содержания</w:t>
      </w:r>
      <w:r w:rsidRPr="00A5326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5326C" w:rsidRPr="00A5326C" w:rsidRDefault="00A5326C" w:rsidP="00A532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62. </w:t>
      </w:r>
      <w:r w:rsidRPr="00A5326C">
        <w:rPr>
          <w:rFonts w:ascii="Times New Roman" w:eastAsia="Times New Roman" w:hAnsi="Times New Roman" w:cs="Times New Roman"/>
          <w:sz w:val="26"/>
          <w:szCs w:val="26"/>
        </w:rPr>
        <w:t>Ответ на жалобу не дается в следующих случаях:</w:t>
      </w:r>
    </w:p>
    <w:p w:rsidR="00A5326C" w:rsidRPr="00A5326C" w:rsidRDefault="00A5326C" w:rsidP="00A532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326C">
        <w:rPr>
          <w:rFonts w:ascii="Times New Roman" w:eastAsia="Times New Roman" w:hAnsi="Times New Roman" w:cs="Times New Roman"/>
          <w:sz w:val="26"/>
          <w:szCs w:val="26"/>
        </w:rPr>
        <w:t xml:space="preserve">а) если в письменной жалобе не </w:t>
      </w:r>
      <w:proofErr w:type="gramStart"/>
      <w:r w:rsidRPr="00A5326C">
        <w:rPr>
          <w:rFonts w:ascii="Times New Roman" w:eastAsia="Times New Roman" w:hAnsi="Times New Roman" w:cs="Times New Roman"/>
          <w:sz w:val="26"/>
          <w:szCs w:val="26"/>
        </w:rPr>
        <w:t>указаны</w:t>
      </w:r>
      <w:proofErr w:type="gramEnd"/>
      <w:r w:rsidRPr="00A5326C">
        <w:rPr>
          <w:rFonts w:ascii="Times New Roman" w:eastAsia="Times New Roman" w:hAnsi="Times New Roman" w:cs="Times New Roman"/>
          <w:sz w:val="26"/>
          <w:szCs w:val="26"/>
        </w:rPr>
        <w:t xml:space="preserve"> фамилия гражданина, направившего жалобу, или почтовый адрес, по которому должен быть направлен ответ;</w:t>
      </w:r>
    </w:p>
    <w:p w:rsidR="00A5554D" w:rsidRPr="00A5326C" w:rsidRDefault="00A5326C" w:rsidP="00A532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326C">
        <w:rPr>
          <w:rFonts w:ascii="Times New Roman" w:eastAsia="Times New Roman" w:hAnsi="Times New Roman" w:cs="Times New Roman"/>
          <w:sz w:val="26"/>
          <w:szCs w:val="26"/>
        </w:rPr>
        <w:t xml:space="preserve">б) если текст письменной жалобы не поддается прочтению. Также  такая жалоба не подлежит направлению на рассмотрение в </w:t>
      </w:r>
      <w:r w:rsidR="00A22902">
        <w:rPr>
          <w:rFonts w:ascii="Times New Roman" w:eastAsia="Times New Roman" w:hAnsi="Times New Roman" w:cs="Times New Roman"/>
          <w:sz w:val="26"/>
          <w:szCs w:val="26"/>
        </w:rPr>
        <w:t>Администрацию</w:t>
      </w:r>
      <w:r w:rsidRPr="00A5326C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A22902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Pr="00A5326C">
        <w:rPr>
          <w:rFonts w:ascii="Times New Roman" w:eastAsia="Times New Roman" w:hAnsi="Times New Roman" w:cs="Times New Roman"/>
          <w:sz w:val="26"/>
          <w:szCs w:val="26"/>
        </w:rPr>
        <w:t>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="0045445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15766" w:rsidRDefault="00315766" w:rsidP="00F43ED6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BB3E4B">
        <w:rPr>
          <w:rFonts w:ascii="Times New Roman" w:eastAsia="Times New Roman" w:hAnsi="Times New Roman" w:cs="Times New Roman"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иложение № 5 к административному регламенту </w:t>
      </w:r>
      <w:r w:rsidR="00A5326C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я муниципальной услуги по предоставлению субсидий на поддержку агропромышленного комплекса Нефтеюганского района </w:t>
      </w:r>
      <w:r>
        <w:rPr>
          <w:rFonts w:ascii="Times New Roman" w:eastAsia="Times New Roman" w:hAnsi="Times New Roman" w:cs="Times New Roman"/>
          <w:sz w:val="26"/>
          <w:szCs w:val="26"/>
        </w:rPr>
        <w:t>изложить в</w:t>
      </w:r>
      <w:r w:rsidR="00E41A29">
        <w:rPr>
          <w:rFonts w:ascii="Times New Roman" w:eastAsia="Times New Roman" w:hAnsi="Times New Roman" w:cs="Times New Roman"/>
          <w:sz w:val="26"/>
          <w:szCs w:val="26"/>
        </w:rPr>
        <w:t xml:space="preserve"> редак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ю к настоящему постановлению.</w:t>
      </w:r>
    </w:p>
    <w:p w:rsidR="00E426A2" w:rsidRPr="00315766" w:rsidRDefault="00A728A7" w:rsidP="00315766">
      <w:pPr>
        <w:pStyle w:val="a6"/>
        <w:widowControl w:val="0"/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76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E426A2" w:rsidRPr="00315766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5446E2" w:rsidRPr="004D1D2D" w:rsidRDefault="00E426A2" w:rsidP="00315766">
      <w:pPr>
        <w:pStyle w:val="ConsPlusNormal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D2D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официального опубликования</w:t>
      </w:r>
      <w:r w:rsidR="00985A68" w:rsidRPr="004D1D2D">
        <w:rPr>
          <w:rFonts w:ascii="Times New Roman" w:hAnsi="Times New Roman" w:cs="Times New Roman"/>
          <w:sz w:val="26"/>
          <w:szCs w:val="26"/>
        </w:rPr>
        <w:t xml:space="preserve">, за исключением пунктов </w:t>
      </w:r>
      <w:r w:rsidR="004D1D2D" w:rsidRPr="004D1D2D">
        <w:rPr>
          <w:rFonts w:ascii="Times New Roman" w:hAnsi="Times New Roman" w:cs="Times New Roman"/>
          <w:sz w:val="26"/>
          <w:szCs w:val="26"/>
        </w:rPr>
        <w:t xml:space="preserve">1.2.8.; 1.2.11; 1.2.12., </w:t>
      </w:r>
      <w:r w:rsidR="00996072" w:rsidRPr="004D1D2D">
        <w:rPr>
          <w:rFonts w:ascii="Times New Roman" w:hAnsi="Times New Roman" w:cs="Times New Roman"/>
          <w:sz w:val="26"/>
          <w:szCs w:val="26"/>
        </w:rPr>
        <w:t xml:space="preserve">вступающих в силу с 10.01.2016 года. </w:t>
      </w:r>
    </w:p>
    <w:p w:rsidR="00E426A2" w:rsidRPr="00E426A2" w:rsidRDefault="00E426A2" w:rsidP="00315766">
      <w:pPr>
        <w:pStyle w:val="a6"/>
        <w:numPr>
          <w:ilvl w:val="0"/>
          <w:numId w:val="40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proofErr w:type="gramStart"/>
      <w:r w:rsidRPr="00E426A2">
        <w:rPr>
          <w:rFonts w:ascii="Times New Roman" w:eastAsia="Times New Roman" w:hAnsi="Times New Roman" w:cs="Times New Roman"/>
          <w:sz w:val="26"/>
          <w:szCs w:val="20"/>
          <w:lang w:eastAsia="ru-RU"/>
        </w:rPr>
        <w:t>Контроль за</w:t>
      </w:r>
      <w:proofErr w:type="gramEnd"/>
      <w:r w:rsidRPr="00E426A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выполнением постановления возложить на первого заместителя главы администр</w:t>
      </w:r>
      <w:r w:rsidR="005A6B1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ации Нефтеюганского района </w:t>
      </w:r>
      <w:proofErr w:type="spellStart"/>
      <w:r w:rsidR="005A6B11">
        <w:rPr>
          <w:rFonts w:ascii="Times New Roman" w:eastAsia="Times New Roman" w:hAnsi="Times New Roman" w:cs="Times New Roman"/>
          <w:sz w:val="26"/>
          <w:szCs w:val="20"/>
          <w:lang w:eastAsia="ru-RU"/>
        </w:rPr>
        <w:t>С.А.</w:t>
      </w:r>
      <w:r w:rsidRPr="00E426A2">
        <w:rPr>
          <w:rFonts w:ascii="Times New Roman" w:eastAsia="Times New Roman" w:hAnsi="Times New Roman" w:cs="Times New Roman"/>
          <w:sz w:val="26"/>
          <w:szCs w:val="20"/>
          <w:lang w:eastAsia="ru-RU"/>
        </w:rPr>
        <w:t>Кудашкина</w:t>
      </w:r>
      <w:proofErr w:type="spellEnd"/>
      <w:r w:rsidRPr="00E426A2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E426A2" w:rsidRDefault="00E426A2" w:rsidP="00E426A2">
      <w:pPr>
        <w:tabs>
          <w:tab w:val="left" w:pos="113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8B4" w:rsidRDefault="00FA58B4" w:rsidP="00005B6B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8B7FED" w:rsidRDefault="00E426A2" w:rsidP="00005B6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  <w:r w:rsidRPr="005453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Глава администрации</w:t>
      </w:r>
      <w:r w:rsidRPr="005453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ab/>
      </w:r>
      <w:r w:rsidRPr="005453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ab/>
      </w:r>
      <w:r w:rsidRPr="005453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ab/>
      </w:r>
      <w:r w:rsidRPr="005453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ab/>
      </w:r>
      <w:r w:rsidRPr="005453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ab/>
      </w:r>
      <w:r w:rsidRPr="005453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ab/>
      </w:r>
      <w:proofErr w:type="spellStart"/>
      <w:r w:rsidRPr="005453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Г.В.Лапковская</w:t>
      </w:r>
      <w:proofErr w:type="spellEnd"/>
    </w:p>
    <w:p w:rsidR="008834E0" w:rsidRDefault="008834E0" w:rsidP="00B369C2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4E0" w:rsidRDefault="008834E0" w:rsidP="00B369C2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4E0" w:rsidRDefault="008834E0" w:rsidP="00B369C2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4E0" w:rsidRDefault="008834E0" w:rsidP="00B369C2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4E0" w:rsidRDefault="008834E0" w:rsidP="00B369C2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4E0" w:rsidRDefault="008834E0" w:rsidP="00B369C2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4E0" w:rsidRDefault="008834E0" w:rsidP="00B369C2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4E0" w:rsidRDefault="008834E0" w:rsidP="00B369C2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4E0" w:rsidRDefault="008834E0" w:rsidP="00B369C2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4E0" w:rsidRDefault="008834E0" w:rsidP="00B369C2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D2D" w:rsidRDefault="004D1D2D" w:rsidP="00B369C2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D2D" w:rsidRDefault="004D1D2D" w:rsidP="00B369C2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D2D" w:rsidRDefault="004D1D2D" w:rsidP="00B369C2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D2D" w:rsidRDefault="004D1D2D" w:rsidP="00B369C2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D2D" w:rsidRDefault="004D1D2D" w:rsidP="00B369C2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D2D" w:rsidRDefault="004D1D2D" w:rsidP="00B369C2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D2D" w:rsidRDefault="004D1D2D" w:rsidP="00B369C2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D2D" w:rsidRDefault="004D1D2D" w:rsidP="00B369C2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D2D" w:rsidRDefault="004D1D2D" w:rsidP="00B369C2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4E0" w:rsidRDefault="008834E0" w:rsidP="00B369C2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4E0" w:rsidRDefault="008834E0" w:rsidP="00B369C2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B58" w:rsidRDefault="00DF6B58" w:rsidP="00B369C2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A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</w:t>
      </w:r>
      <w:r w:rsidR="00B3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</w:t>
      </w:r>
      <w:r w:rsidRPr="001C4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7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F774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ий</w:t>
      </w:r>
      <w:proofErr w:type="spellEnd"/>
      <w:r w:rsidR="00F77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F77453" w:rsidRDefault="00F77453" w:rsidP="00B369C2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 № 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па</w:t>
      </w:r>
      <w:proofErr w:type="spellEnd"/>
    </w:p>
    <w:p w:rsidR="00F77453" w:rsidRDefault="00F77453" w:rsidP="00B369C2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FBB" w:rsidRDefault="00A82FBB" w:rsidP="00A82FBB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4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A82FBB" w:rsidRDefault="00A82FBB" w:rsidP="00A82FBB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A82FBB" w:rsidRDefault="00A82FBB" w:rsidP="00A82FBB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</w:p>
    <w:p w:rsidR="00A82FBB" w:rsidRDefault="00A82FBB" w:rsidP="00A82FBB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предоставлению субсидий</w:t>
      </w:r>
    </w:p>
    <w:p w:rsidR="00A82FBB" w:rsidRPr="001C4A8D" w:rsidRDefault="00A82FBB" w:rsidP="00A82FBB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держку агропромышленного комплекса Нефтеюганского района</w:t>
      </w:r>
    </w:p>
    <w:p w:rsidR="00DF6B58" w:rsidRPr="00F77453" w:rsidRDefault="00DF6B58" w:rsidP="00DF6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453" w:rsidRPr="001C4A8D" w:rsidRDefault="00F77453" w:rsidP="00DF6B5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26"/>
          <w:szCs w:val="26"/>
          <w:lang w:eastAsia="ru-RU"/>
        </w:rPr>
      </w:pPr>
    </w:p>
    <w:p w:rsidR="00DF6B58" w:rsidRPr="001C4A8D" w:rsidRDefault="00DF6B58" w:rsidP="00DF6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4A8D">
        <w:rPr>
          <w:rFonts w:ascii="Times New Roman" w:eastAsia="SimSun" w:hAnsi="Times New Roman" w:cs="Times New Roman"/>
          <w:b/>
          <w:bCs/>
          <w:iCs/>
          <w:sz w:val="26"/>
          <w:szCs w:val="26"/>
          <w:lang w:eastAsia="ru-RU"/>
        </w:rPr>
        <w:t>ПРЕДЛАГАЕМАЯ ФОРМА ЗАЯВЛЕНИЯ</w:t>
      </w:r>
    </w:p>
    <w:p w:rsidR="00DF6B58" w:rsidRPr="001C4A8D" w:rsidRDefault="00DF6B58" w:rsidP="00DF6B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6B58" w:rsidRPr="003C5248" w:rsidRDefault="003C5248" w:rsidP="00870856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56046" w:rsidRPr="003C5248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ю</w:t>
      </w:r>
      <w:r w:rsidRPr="003C52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фтеюганского района</w:t>
      </w:r>
    </w:p>
    <w:p w:rsidR="00DF6B58" w:rsidRPr="001C4A8D" w:rsidRDefault="00DF6B58" w:rsidP="00F833AB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sz w:val="26"/>
          <w:szCs w:val="26"/>
        </w:rPr>
      </w:pPr>
      <w:r w:rsidRPr="001C4A8D">
        <w:rPr>
          <w:rFonts w:ascii="Times New Roman" w:eastAsia="Calibri" w:hAnsi="Times New Roman" w:cs="Times New Roman"/>
          <w:sz w:val="26"/>
          <w:szCs w:val="26"/>
        </w:rPr>
        <w:t>от ______________________________</w:t>
      </w:r>
      <w:r w:rsidR="00F833AB">
        <w:rPr>
          <w:rFonts w:ascii="Times New Roman" w:eastAsia="Calibri" w:hAnsi="Times New Roman" w:cs="Times New Roman"/>
          <w:sz w:val="26"/>
          <w:szCs w:val="26"/>
        </w:rPr>
        <w:t>___</w:t>
      </w:r>
      <w:r w:rsidRPr="001C4A8D">
        <w:rPr>
          <w:rFonts w:ascii="Times New Roman" w:eastAsia="Calibri" w:hAnsi="Times New Roman" w:cs="Times New Roman"/>
          <w:sz w:val="26"/>
          <w:szCs w:val="26"/>
        </w:rPr>
        <w:t>__</w:t>
      </w:r>
    </w:p>
    <w:p w:rsidR="00DF6B58" w:rsidRPr="001C4A8D" w:rsidRDefault="00870856" w:rsidP="00870856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</w:t>
      </w:r>
      <w:r w:rsidR="00DF6B58" w:rsidRPr="001C4A8D">
        <w:rPr>
          <w:rFonts w:ascii="Times New Roman" w:eastAsia="Calibri" w:hAnsi="Times New Roman" w:cs="Times New Roman"/>
          <w:sz w:val="26"/>
          <w:szCs w:val="26"/>
        </w:rPr>
        <w:t>_______________________________</w:t>
      </w:r>
      <w:r w:rsidR="003C5248">
        <w:rPr>
          <w:rFonts w:ascii="Times New Roman" w:eastAsia="Calibri" w:hAnsi="Times New Roman" w:cs="Times New Roman"/>
          <w:sz w:val="26"/>
          <w:szCs w:val="26"/>
        </w:rPr>
        <w:t>_</w:t>
      </w:r>
    </w:p>
    <w:p w:rsidR="00DF6B58" w:rsidRDefault="00DF6B58" w:rsidP="00870856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248">
        <w:rPr>
          <w:rFonts w:ascii="Times New Roman" w:eastAsia="Calibri" w:hAnsi="Times New Roman" w:cs="Times New Roman"/>
          <w:sz w:val="24"/>
          <w:szCs w:val="24"/>
        </w:rPr>
        <w:t>(Ф</w:t>
      </w:r>
      <w:r w:rsidR="00870856">
        <w:rPr>
          <w:rFonts w:ascii="Times New Roman" w:eastAsia="Calibri" w:hAnsi="Times New Roman" w:cs="Times New Roman"/>
          <w:sz w:val="24"/>
          <w:szCs w:val="24"/>
        </w:rPr>
        <w:t>.</w:t>
      </w:r>
      <w:r w:rsidRPr="003C5248">
        <w:rPr>
          <w:rFonts w:ascii="Times New Roman" w:eastAsia="Calibri" w:hAnsi="Times New Roman" w:cs="Times New Roman"/>
          <w:sz w:val="24"/>
          <w:szCs w:val="24"/>
        </w:rPr>
        <w:t>И</w:t>
      </w:r>
      <w:r w:rsidR="00870856">
        <w:rPr>
          <w:rFonts w:ascii="Times New Roman" w:eastAsia="Calibri" w:hAnsi="Times New Roman" w:cs="Times New Roman"/>
          <w:sz w:val="24"/>
          <w:szCs w:val="24"/>
        </w:rPr>
        <w:t>.</w:t>
      </w:r>
      <w:r w:rsidRPr="003C5248">
        <w:rPr>
          <w:rFonts w:ascii="Times New Roman" w:eastAsia="Calibri" w:hAnsi="Times New Roman" w:cs="Times New Roman"/>
          <w:sz w:val="24"/>
          <w:szCs w:val="24"/>
        </w:rPr>
        <w:t>О</w:t>
      </w:r>
      <w:r w:rsidR="00870856">
        <w:rPr>
          <w:rFonts w:ascii="Times New Roman" w:eastAsia="Calibri" w:hAnsi="Times New Roman" w:cs="Times New Roman"/>
          <w:sz w:val="24"/>
          <w:szCs w:val="24"/>
        </w:rPr>
        <w:t>.</w:t>
      </w:r>
      <w:r w:rsidR="00F52E46">
        <w:rPr>
          <w:rFonts w:ascii="Times New Roman" w:eastAsia="Calibri" w:hAnsi="Times New Roman" w:cs="Times New Roman"/>
          <w:sz w:val="24"/>
          <w:szCs w:val="24"/>
        </w:rPr>
        <w:t xml:space="preserve">, СНИЛС </w:t>
      </w:r>
      <w:r w:rsidRPr="003C5248">
        <w:rPr>
          <w:rFonts w:ascii="Times New Roman" w:eastAsia="Calibri" w:hAnsi="Times New Roman" w:cs="Times New Roman"/>
          <w:sz w:val="24"/>
          <w:szCs w:val="24"/>
        </w:rPr>
        <w:t>заявителя</w:t>
      </w:r>
      <w:r w:rsidR="00870856">
        <w:rPr>
          <w:rFonts w:ascii="Times New Roman" w:eastAsia="Calibri" w:hAnsi="Times New Roman" w:cs="Times New Roman"/>
          <w:sz w:val="24"/>
          <w:szCs w:val="24"/>
        </w:rPr>
        <w:t>,</w:t>
      </w:r>
      <w:r w:rsidR="00F52E46">
        <w:rPr>
          <w:rFonts w:ascii="Times New Roman" w:eastAsia="Calibri" w:hAnsi="Times New Roman" w:cs="Times New Roman"/>
          <w:sz w:val="24"/>
          <w:szCs w:val="24"/>
        </w:rPr>
        <w:t xml:space="preserve"> Ф.И.О.</w:t>
      </w:r>
      <w:r w:rsidR="0087085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52E46">
        <w:rPr>
          <w:rFonts w:ascii="Times New Roman" w:eastAsia="Calibri" w:hAnsi="Times New Roman" w:cs="Times New Roman"/>
          <w:sz w:val="24"/>
          <w:szCs w:val="24"/>
        </w:rPr>
        <w:t>п</w:t>
      </w:r>
      <w:r w:rsidR="00870856">
        <w:rPr>
          <w:rFonts w:ascii="Times New Roman" w:eastAsia="Calibri" w:hAnsi="Times New Roman" w:cs="Times New Roman"/>
          <w:sz w:val="24"/>
          <w:szCs w:val="24"/>
        </w:rPr>
        <w:t>редставителя</w:t>
      </w:r>
      <w:r w:rsidR="00F52E46">
        <w:rPr>
          <w:rFonts w:ascii="Times New Roman" w:eastAsia="Calibri" w:hAnsi="Times New Roman" w:cs="Times New Roman"/>
          <w:sz w:val="24"/>
          <w:szCs w:val="24"/>
        </w:rPr>
        <w:t xml:space="preserve"> заявителя, </w:t>
      </w:r>
      <w:r w:rsidR="003C5248">
        <w:rPr>
          <w:rFonts w:ascii="Times New Roman" w:eastAsia="Calibri" w:hAnsi="Times New Roman" w:cs="Times New Roman"/>
          <w:sz w:val="24"/>
          <w:szCs w:val="24"/>
        </w:rPr>
        <w:t>Ф</w:t>
      </w:r>
      <w:r w:rsidR="00870856">
        <w:rPr>
          <w:rFonts w:ascii="Times New Roman" w:eastAsia="Calibri" w:hAnsi="Times New Roman" w:cs="Times New Roman"/>
          <w:sz w:val="24"/>
          <w:szCs w:val="24"/>
        </w:rPr>
        <w:t>.</w:t>
      </w:r>
      <w:r w:rsidR="003C5248">
        <w:rPr>
          <w:rFonts w:ascii="Times New Roman" w:eastAsia="Calibri" w:hAnsi="Times New Roman" w:cs="Times New Roman"/>
          <w:sz w:val="24"/>
          <w:szCs w:val="24"/>
        </w:rPr>
        <w:t>И</w:t>
      </w:r>
      <w:r w:rsidR="00870856">
        <w:rPr>
          <w:rFonts w:ascii="Times New Roman" w:eastAsia="Calibri" w:hAnsi="Times New Roman" w:cs="Times New Roman"/>
          <w:sz w:val="24"/>
          <w:szCs w:val="24"/>
        </w:rPr>
        <w:t>.</w:t>
      </w:r>
      <w:r w:rsidR="003C5248">
        <w:rPr>
          <w:rFonts w:ascii="Times New Roman" w:eastAsia="Calibri" w:hAnsi="Times New Roman" w:cs="Times New Roman"/>
          <w:sz w:val="24"/>
          <w:szCs w:val="24"/>
        </w:rPr>
        <w:t>О</w:t>
      </w:r>
      <w:r w:rsidR="00870856">
        <w:rPr>
          <w:rFonts w:ascii="Times New Roman" w:eastAsia="Calibri" w:hAnsi="Times New Roman" w:cs="Times New Roman"/>
          <w:sz w:val="24"/>
          <w:szCs w:val="24"/>
        </w:rPr>
        <w:t>.</w:t>
      </w:r>
      <w:r w:rsidR="003C5248">
        <w:rPr>
          <w:rFonts w:ascii="Times New Roman" w:eastAsia="Calibri" w:hAnsi="Times New Roman" w:cs="Times New Roman"/>
          <w:sz w:val="24"/>
          <w:szCs w:val="24"/>
        </w:rPr>
        <w:t xml:space="preserve"> лица, уполномоченного </w:t>
      </w:r>
      <w:r w:rsidR="00870856">
        <w:rPr>
          <w:rFonts w:ascii="Times New Roman" w:eastAsia="Calibri" w:hAnsi="Times New Roman" w:cs="Times New Roman"/>
          <w:sz w:val="24"/>
          <w:szCs w:val="24"/>
        </w:rPr>
        <w:t xml:space="preserve"> де</w:t>
      </w:r>
      <w:r w:rsidR="003C5248">
        <w:rPr>
          <w:rFonts w:ascii="Times New Roman" w:eastAsia="Calibri" w:hAnsi="Times New Roman" w:cs="Times New Roman"/>
          <w:sz w:val="24"/>
          <w:szCs w:val="24"/>
        </w:rPr>
        <w:t xml:space="preserve">йствовать от имени </w:t>
      </w:r>
      <w:r w:rsidRPr="003C5248">
        <w:rPr>
          <w:rFonts w:ascii="Times New Roman" w:eastAsia="Calibri" w:hAnsi="Times New Roman" w:cs="Times New Roman"/>
          <w:sz w:val="24"/>
          <w:szCs w:val="24"/>
        </w:rPr>
        <w:t>юридическ</w:t>
      </w:r>
      <w:r w:rsidR="00870856">
        <w:rPr>
          <w:rFonts w:ascii="Times New Roman" w:eastAsia="Calibri" w:hAnsi="Times New Roman" w:cs="Times New Roman"/>
          <w:sz w:val="24"/>
          <w:szCs w:val="24"/>
        </w:rPr>
        <w:t xml:space="preserve">ого </w:t>
      </w:r>
      <w:r w:rsidRPr="003C5248">
        <w:rPr>
          <w:rFonts w:ascii="Times New Roman" w:eastAsia="Calibri" w:hAnsi="Times New Roman" w:cs="Times New Roman"/>
          <w:sz w:val="24"/>
          <w:szCs w:val="24"/>
        </w:rPr>
        <w:t>лица)</w:t>
      </w:r>
    </w:p>
    <w:p w:rsidR="003C5248" w:rsidRDefault="00870856" w:rsidP="00870856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3C5248"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</w:p>
    <w:p w:rsidR="003C5248" w:rsidRPr="003C5248" w:rsidRDefault="00870856" w:rsidP="00870856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3C5248"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  <w:r w:rsidR="003C5248">
        <w:rPr>
          <w:rFonts w:ascii="Times New Roman" w:eastAsia="Calibri" w:hAnsi="Times New Roman" w:cs="Times New Roman"/>
          <w:sz w:val="24"/>
          <w:szCs w:val="24"/>
        </w:rPr>
        <w:tab/>
      </w:r>
    </w:p>
    <w:p w:rsidR="000306BD" w:rsidRDefault="003C5248" w:rsidP="00F833AB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t>(</w:t>
      </w:r>
      <w:r w:rsidR="000306BD" w:rsidRPr="003C5248">
        <w:rPr>
          <w:rFonts w:ascii="Times New Roman" w:eastAsia="Calibri" w:hAnsi="Times New Roman" w:cs="Times New Roman"/>
          <w:sz w:val="24"/>
          <w:szCs w:val="24"/>
        </w:rPr>
        <w:t>Вид документа удостоверяющего лич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го реквизиты: серия, номер, дата выдачи и </w:t>
      </w:r>
      <w:r w:rsidR="00F833AB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рган</w:t>
      </w:r>
      <w:r w:rsidR="00F833A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выдавший документ)</w:t>
      </w:r>
    </w:p>
    <w:p w:rsidR="00F833AB" w:rsidRDefault="00F833AB" w:rsidP="00F833AB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</w:t>
      </w:r>
    </w:p>
    <w:p w:rsidR="00F833AB" w:rsidRPr="00F833AB" w:rsidRDefault="00F833AB" w:rsidP="00F833AB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833AB">
        <w:rPr>
          <w:rFonts w:ascii="Times New Roman" w:eastAsia="Calibri" w:hAnsi="Times New Roman" w:cs="Times New Roman"/>
          <w:sz w:val="24"/>
          <w:szCs w:val="24"/>
        </w:rPr>
        <w:t>(Сведения о государственной регист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качестве ИП, юридич</w:t>
      </w:r>
      <w:r w:rsidR="00F77453">
        <w:rPr>
          <w:rFonts w:ascii="Times New Roman" w:eastAsia="Calibri" w:hAnsi="Times New Roman" w:cs="Times New Roman"/>
          <w:sz w:val="24"/>
          <w:szCs w:val="24"/>
        </w:rPr>
        <w:t>еского лица:</w:t>
      </w:r>
      <w:proofErr w:type="gramEnd"/>
      <w:r w:rsidR="00F774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F77453">
        <w:rPr>
          <w:rFonts w:ascii="Times New Roman" w:eastAsia="Calibri" w:hAnsi="Times New Roman" w:cs="Times New Roman"/>
          <w:sz w:val="24"/>
          <w:szCs w:val="24"/>
        </w:rPr>
        <w:t>ОГРНИП, ОГРЮЛ, ИНН)</w:t>
      </w:r>
      <w:proofErr w:type="gramEnd"/>
    </w:p>
    <w:p w:rsidR="00DF6B58" w:rsidRDefault="00DF6B58" w:rsidP="00F833AB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sz w:val="26"/>
          <w:szCs w:val="26"/>
        </w:rPr>
      </w:pPr>
      <w:r w:rsidRPr="001C4A8D">
        <w:rPr>
          <w:rFonts w:ascii="Times New Roman" w:eastAsia="Calibri" w:hAnsi="Times New Roman" w:cs="Times New Roman"/>
          <w:sz w:val="26"/>
          <w:szCs w:val="26"/>
        </w:rPr>
        <w:t xml:space="preserve">Почтовый </w:t>
      </w:r>
      <w:r w:rsidR="00F833AB">
        <w:rPr>
          <w:rFonts w:ascii="Times New Roman" w:eastAsia="Calibri" w:hAnsi="Times New Roman" w:cs="Times New Roman"/>
          <w:sz w:val="26"/>
          <w:szCs w:val="26"/>
        </w:rPr>
        <w:t>а</w:t>
      </w:r>
      <w:r w:rsidRPr="001C4A8D">
        <w:rPr>
          <w:rFonts w:ascii="Times New Roman" w:eastAsia="Calibri" w:hAnsi="Times New Roman" w:cs="Times New Roman"/>
          <w:sz w:val="26"/>
          <w:szCs w:val="26"/>
        </w:rPr>
        <w:t>дре</w:t>
      </w:r>
      <w:r w:rsidR="00F833AB">
        <w:rPr>
          <w:rFonts w:ascii="Times New Roman" w:eastAsia="Calibri" w:hAnsi="Times New Roman" w:cs="Times New Roman"/>
          <w:sz w:val="26"/>
          <w:szCs w:val="26"/>
        </w:rPr>
        <w:t>с:_______________________</w:t>
      </w:r>
    </w:p>
    <w:p w:rsidR="00F833AB" w:rsidRPr="001C4A8D" w:rsidRDefault="00F833AB" w:rsidP="00F833AB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_____________</w:t>
      </w:r>
    </w:p>
    <w:p w:rsidR="00DF6B58" w:rsidRPr="001C4A8D" w:rsidRDefault="00DF6B58" w:rsidP="00870856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C4A8D">
        <w:rPr>
          <w:rFonts w:ascii="Times New Roman" w:eastAsia="Calibri" w:hAnsi="Times New Roman" w:cs="Times New Roman"/>
          <w:sz w:val="26"/>
          <w:szCs w:val="26"/>
        </w:rPr>
        <w:t>Телефон ______________________________</w:t>
      </w:r>
    </w:p>
    <w:p w:rsidR="00DF6B58" w:rsidRDefault="00DF6B58" w:rsidP="00F833AB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sz w:val="26"/>
          <w:szCs w:val="26"/>
        </w:rPr>
      </w:pPr>
      <w:r w:rsidRPr="001C4A8D">
        <w:rPr>
          <w:rFonts w:ascii="Times New Roman" w:eastAsia="Calibri" w:hAnsi="Times New Roman" w:cs="Times New Roman"/>
          <w:sz w:val="26"/>
          <w:szCs w:val="26"/>
        </w:rPr>
        <w:t>Адрес электронной почт</w:t>
      </w:r>
      <w:r w:rsidR="00F833AB">
        <w:rPr>
          <w:rFonts w:ascii="Times New Roman" w:eastAsia="Calibri" w:hAnsi="Times New Roman" w:cs="Times New Roman"/>
          <w:sz w:val="26"/>
          <w:szCs w:val="26"/>
        </w:rPr>
        <w:t>ы:_______________</w:t>
      </w:r>
    </w:p>
    <w:p w:rsidR="00F833AB" w:rsidRPr="001C4A8D" w:rsidRDefault="00F833AB" w:rsidP="00F833AB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______________</w:t>
      </w:r>
    </w:p>
    <w:p w:rsidR="00DF6B58" w:rsidRPr="001C4A8D" w:rsidRDefault="00DF6B58" w:rsidP="0087085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F6B58" w:rsidRPr="001C4A8D" w:rsidRDefault="00DF6B58" w:rsidP="00DF6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F6B58" w:rsidRPr="001C4A8D" w:rsidRDefault="00DF6B58" w:rsidP="00DF6B58">
      <w:pPr>
        <w:tabs>
          <w:tab w:val="left" w:pos="-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1C4A8D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Заявление</w:t>
      </w:r>
    </w:p>
    <w:p w:rsidR="00DF6B58" w:rsidRPr="001C4A8D" w:rsidRDefault="00DF6B58" w:rsidP="00DF6B58">
      <w:pPr>
        <w:tabs>
          <w:tab w:val="left" w:pos="-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DF6B58" w:rsidRPr="001C4A8D" w:rsidRDefault="00DF6B58" w:rsidP="00DF6B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4A8D">
        <w:rPr>
          <w:rFonts w:ascii="Times New Roman" w:eastAsia="Calibri" w:hAnsi="Times New Roman" w:cs="Times New Roman"/>
          <w:sz w:val="26"/>
          <w:szCs w:val="26"/>
        </w:rPr>
        <w:t xml:space="preserve">Прошу предоставить субсидию на поддержку агропромышленного комплекса Нефтеюганского района в рамках муниципальной программы «Развитие </w:t>
      </w:r>
      <w:r w:rsidRPr="001C4A8D">
        <w:rPr>
          <w:rFonts w:ascii="Times New Roman" w:eastAsia="Calibri" w:hAnsi="Times New Roman" w:cs="Times New Roman"/>
          <w:sz w:val="26"/>
          <w:szCs w:val="26"/>
        </w:rPr>
        <w:br/>
        <w:t xml:space="preserve">агропромышленного комплекса и рынков сельскохозяйственной продукции, сырья </w:t>
      </w:r>
      <w:r w:rsidRPr="001C4A8D">
        <w:rPr>
          <w:rFonts w:ascii="Times New Roman" w:eastAsia="Calibri" w:hAnsi="Times New Roman" w:cs="Times New Roman"/>
          <w:sz w:val="26"/>
          <w:szCs w:val="26"/>
        </w:rPr>
        <w:br/>
        <w:t xml:space="preserve">и продовольствия </w:t>
      </w:r>
      <w:proofErr w:type="gramStart"/>
      <w:r w:rsidRPr="001C4A8D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Pr="001C4A8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1C4A8D">
        <w:rPr>
          <w:rFonts w:ascii="Times New Roman" w:eastAsia="Calibri" w:hAnsi="Times New Roman" w:cs="Times New Roman"/>
          <w:sz w:val="26"/>
          <w:szCs w:val="26"/>
        </w:rPr>
        <w:t>Нефтеюганском</w:t>
      </w:r>
      <w:proofErr w:type="gramEnd"/>
      <w:r w:rsidRPr="001C4A8D">
        <w:rPr>
          <w:rFonts w:ascii="Times New Roman" w:eastAsia="Calibri" w:hAnsi="Times New Roman" w:cs="Times New Roman"/>
          <w:sz w:val="26"/>
          <w:szCs w:val="26"/>
        </w:rPr>
        <w:t xml:space="preserve"> районе в 2014-2020 годах» за произведенную </w:t>
      </w:r>
      <w:r w:rsidRPr="001C4A8D">
        <w:rPr>
          <w:rFonts w:ascii="Times New Roman" w:eastAsia="Calibri" w:hAnsi="Times New Roman" w:cs="Times New Roman"/>
          <w:sz w:val="26"/>
          <w:szCs w:val="26"/>
        </w:rPr>
        <w:br/>
        <w:t>и реализованную сельскохозяйственную продукцию за ______________ 201</w:t>
      </w:r>
      <w:r w:rsidR="000271B5">
        <w:rPr>
          <w:rFonts w:ascii="Times New Roman" w:eastAsia="Calibri" w:hAnsi="Times New Roman" w:cs="Times New Roman"/>
          <w:sz w:val="26"/>
          <w:szCs w:val="26"/>
        </w:rPr>
        <w:t>__</w:t>
      </w:r>
      <w:r w:rsidRPr="001C4A8D">
        <w:rPr>
          <w:rFonts w:ascii="Times New Roman" w:eastAsia="Calibri" w:hAnsi="Times New Roman" w:cs="Times New Roman"/>
          <w:sz w:val="26"/>
          <w:szCs w:val="26"/>
        </w:rPr>
        <w:t xml:space="preserve"> года.</w:t>
      </w:r>
    </w:p>
    <w:p w:rsidR="00DF6B58" w:rsidRPr="0034156A" w:rsidRDefault="0034156A" w:rsidP="00DF6B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34156A">
        <w:rPr>
          <w:rFonts w:ascii="Times New Roman" w:eastAsia="Calibri" w:hAnsi="Times New Roman" w:cs="Times New Roman"/>
          <w:sz w:val="18"/>
          <w:szCs w:val="18"/>
        </w:rPr>
        <w:t>(месяц)</w:t>
      </w:r>
    </w:p>
    <w:p w:rsidR="00DF6B58" w:rsidRPr="001C4A8D" w:rsidRDefault="00DF6B58" w:rsidP="00DF6B5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F6B58" w:rsidRPr="001C4A8D" w:rsidRDefault="00DF6B58" w:rsidP="00DF6B5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C4A8D">
        <w:rPr>
          <w:rFonts w:ascii="Times New Roman" w:eastAsia="Calibri" w:hAnsi="Times New Roman" w:cs="Times New Roman"/>
          <w:sz w:val="26"/>
          <w:szCs w:val="26"/>
        </w:rPr>
        <w:t xml:space="preserve">Дата, подпись </w:t>
      </w:r>
      <w:r w:rsidRPr="001C4A8D">
        <w:rPr>
          <w:rFonts w:ascii="Times New Roman" w:eastAsia="Calibri" w:hAnsi="Times New Roman" w:cs="Times New Roman"/>
          <w:i/>
          <w:sz w:val="26"/>
          <w:szCs w:val="26"/>
        </w:rPr>
        <w:t>(для индивидуальных предпринимателей)</w:t>
      </w:r>
    </w:p>
    <w:p w:rsidR="00DF6B58" w:rsidRPr="001C4A8D" w:rsidRDefault="00DF6B58" w:rsidP="00DF6B5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C4A8D">
        <w:rPr>
          <w:rFonts w:ascii="Times New Roman" w:eastAsia="Calibri" w:hAnsi="Times New Roman" w:cs="Times New Roman"/>
          <w:sz w:val="26"/>
          <w:szCs w:val="26"/>
        </w:rPr>
        <w:t>Должность, подпись, печать</w:t>
      </w:r>
      <w:r w:rsidR="00193FC3">
        <w:rPr>
          <w:rFonts w:ascii="Times New Roman" w:eastAsia="Calibri" w:hAnsi="Times New Roman" w:cs="Times New Roman"/>
          <w:sz w:val="26"/>
          <w:szCs w:val="26"/>
        </w:rPr>
        <w:t xml:space="preserve"> (при ее наличии)</w:t>
      </w:r>
      <w:r w:rsidRPr="001C4A8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C4A8D">
        <w:rPr>
          <w:rFonts w:ascii="Times New Roman" w:eastAsia="Calibri" w:hAnsi="Times New Roman" w:cs="Times New Roman"/>
          <w:i/>
          <w:sz w:val="26"/>
          <w:szCs w:val="26"/>
        </w:rPr>
        <w:t>(для юридических лиц)</w:t>
      </w:r>
    </w:p>
    <w:p w:rsidR="00DF6B58" w:rsidRPr="00A33930" w:rsidRDefault="00DF6B58" w:rsidP="00DF6B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  <w:sectPr w:rsidR="00DF6B58" w:rsidRPr="00A33930" w:rsidSect="00D7030E">
          <w:headerReference w:type="even" r:id="rId10"/>
          <w:headerReference w:type="default" r:id="rId11"/>
          <w:headerReference w:type="first" r:id="rId12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CF6F63" w:rsidRDefault="00CF6F63" w:rsidP="00DF6B58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</w:pPr>
    </w:p>
    <w:p w:rsidR="00CF6F63" w:rsidRDefault="00CF6F63" w:rsidP="00DF6B58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</w:pPr>
    </w:p>
    <w:p w:rsidR="00DF6B58" w:rsidRDefault="00DF6B58" w:rsidP="00DF6B58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</w:pPr>
      <w:r w:rsidRPr="005453AE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  <w:t>СОГЛАСОВАНО</w:t>
      </w:r>
      <w:r w:rsidR="00A942AC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  <w:t>:</w:t>
      </w:r>
    </w:p>
    <w:p w:rsidR="00CF6F63" w:rsidRPr="005453AE" w:rsidRDefault="00CF6F63" w:rsidP="00DF6B58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</w:pPr>
    </w:p>
    <w:tbl>
      <w:tblPr>
        <w:tblW w:w="9519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5"/>
        <w:gridCol w:w="1843"/>
        <w:gridCol w:w="2835"/>
        <w:gridCol w:w="1496"/>
      </w:tblGrid>
      <w:tr w:rsidR="00DF6B58" w:rsidRPr="00A942AC" w:rsidTr="00550D91">
        <w:tc>
          <w:tcPr>
            <w:tcW w:w="3345" w:type="dxa"/>
            <w:vAlign w:val="center"/>
          </w:tcPr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Фамилия, имя, отчество, должность</w:t>
            </w:r>
          </w:p>
        </w:tc>
        <w:tc>
          <w:tcPr>
            <w:tcW w:w="1843" w:type="dxa"/>
            <w:vAlign w:val="center"/>
          </w:tcPr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Дата</w:t>
            </w:r>
          </w:p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2835" w:type="dxa"/>
            <w:vAlign w:val="center"/>
          </w:tcPr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1496" w:type="dxa"/>
            <w:vAlign w:val="center"/>
          </w:tcPr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Подпись, </w:t>
            </w:r>
          </w:p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дата выдачи</w:t>
            </w:r>
          </w:p>
        </w:tc>
      </w:tr>
      <w:tr w:rsidR="00DF6B58" w:rsidRPr="00A942AC" w:rsidTr="00550D91">
        <w:tc>
          <w:tcPr>
            <w:tcW w:w="3345" w:type="dxa"/>
            <w:vAlign w:val="center"/>
          </w:tcPr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Кудашкин С.А.,</w:t>
            </w:r>
          </w:p>
          <w:p w:rsidR="00DF6B58" w:rsidRPr="00A942AC" w:rsidRDefault="00DF6B58" w:rsidP="009756EB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первый зам</w:t>
            </w:r>
            <w:bookmarkStart w:id="0" w:name="_GoBack"/>
            <w:bookmarkEnd w:id="0"/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еститель </w:t>
            </w: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br/>
              <w:t xml:space="preserve">главы </w:t>
            </w:r>
            <w:r w:rsidR="009756EB"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а</w:t>
            </w: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дминистрации</w:t>
            </w:r>
            <w:r w:rsidR="009756EB"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района</w:t>
            </w: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Align w:val="center"/>
          </w:tcPr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</w:tr>
      <w:tr w:rsidR="0083794A" w:rsidRPr="00A942AC" w:rsidTr="00550D91">
        <w:trPr>
          <w:trHeight w:val="816"/>
        </w:trPr>
        <w:tc>
          <w:tcPr>
            <w:tcW w:w="3345" w:type="dxa"/>
          </w:tcPr>
          <w:p w:rsidR="0083794A" w:rsidRPr="00A942AC" w:rsidRDefault="0083794A" w:rsidP="00CC06F7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Еременко М.В.,</w:t>
            </w:r>
          </w:p>
          <w:p w:rsidR="0083794A" w:rsidRPr="00A942AC" w:rsidRDefault="0083794A" w:rsidP="00265503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начальник управления информационных технологий и ад</w:t>
            </w:r>
            <w:r w:rsidR="009756EB"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министративного информирования </w:t>
            </w:r>
          </w:p>
        </w:tc>
        <w:tc>
          <w:tcPr>
            <w:tcW w:w="1843" w:type="dxa"/>
          </w:tcPr>
          <w:p w:rsidR="0083794A" w:rsidRPr="00A942AC" w:rsidRDefault="0083794A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3794A" w:rsidRPr="00A942AC" w:rsidRDefault="0083794A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83794A" w:rsidRPr="00A942AC" w:rsidRDefault="0083794A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</w:tr>
      <w:tr w:rsidR="009756EB" w:rsidRPr="00A942AC" w:rsidTr="00550D91">
        <w:trPr>
          <w:trHeight w:val="816"/>
        </w:trPr>
        <w:tc>
          <w:tcPr>
            <w:tcW w:w="3345" w:type="dxa"/>
          </w:tcPr>
          <w:p w:rsidR="009756EB" w:rsidRPr="00A942AC" w:rsidRDefault="009756EB" w:rsidP="00CC06F7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Уткина Л.П.,</w:t>
            </w:r>
          </w:p>
          <w:p w:rsidR="009756EB" w:rsidRPr="00A942AC" w:rsidRDefault="009756EB" w:rsidP="00265503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начальник управления  по вопросам местного самоуправления</w:t>
            </w:r>
            <w:r w:rsid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9756EB" w:rsidRPr="00A942AC" w:rsidRDefault="009756EB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756EB" w:rsidRPr="00A942AC" w:rsidRDefault="009756EB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9756EB" w:rsidRPr="00A942AC" w:rsidRDefault="009756EB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</w:tr>
      <w:tr w:rsidR="00DF6B58" w:rsidRPr="00A942AC" w:rsidTr="00550D91">
        <w:trPr>
          <w:trHeight w:val="613"/>
        </w:trPr>
        <w:tc>
          <w:tcPr>
            <w:tcW w:w="3345" w:type="dxa"/>
          </w:tcPr>
          <w:p w:rsidR="00B369C2" w:rsidRDefault="00C42BC7" w:rsidP="00B369C2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Кузьмина Н.В.</w:t>
            </w:r>
            <w:r w:rsidR="00DF6B58"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, </w:t>
            </w:r>
          </w:p>
          <w:p w:rsidR="00DF6B58" w:rsidRPr="00A942AC" w:rsidRDefault="00DF6B58" w:rsidP="00B369C2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пред</w:t>
            </w:r>
            <w:r w:rsidR="00CC06F7"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седател</w:t>
            </w:r>
            <w:r w:rsidR="00CA6C2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ь</w:t>
            </w:r>
            <w:r w:rsidR="00CC06F7"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юридического комитета </w:t>
            </w:r>
          </w:p>
        </w:tc>
        <w:tc>
          <w:tcPr>
            <w:tcW w:w="1843" w:type="dxa"/>
          </w:tcPr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</w:tr>
      <w:tr w:rsidR="00213E8C" w:rsidRPr="00A942AC" w:rsidTr="00550D91">
        <w:trPr>
          <w:trHeight w:val="816"/>
        </w:trPr>
        <w:tc>
          <w:tcPr>
            <w:tcW w:w="3345" w:type="dxa"/>
          </w:tcPr>
          <w:p w:rsidR="00213E8C" w:rsidRPr="00A942AC" w:rsidRDefault="00213E8C" w:rsidP="00213E8C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ецкая Ю.Н.,</w:t>
            </w:r>
          </w:p>
          <w:p w:rsidR="00213E8C" w:rsidRPr="00A942AC" w:rsidRDefault="00213E8C" w:rsidP="00213E8C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по сельскому хозяйству</w:t>
            </w:r>
          </w:p>
        </w:tc>
        <w:tc>
          <w:tcPr>
            <w:tcW w:w="1843" w:type="dxa"/>
          </w:tcPr>
          <w:p w:rsidR="00213E8C" w:rsidRPr="00A942AC" w:rsidRDefault="00213E8C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13E8C" w:rsidRPr="00A942AC" w:rsidRDefault="00213E8C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213E8C" w:rsidRPr="00A942AC" w:rsidRDefault="00213E8C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</w:tr>
    </w:tbl>
    <w:p w:rsidR="00A71F12" w:rsidRDefault="00DF6B58" w:rsidP="00DF6B58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</w:pPr>
      <w:r w:rsidRPr="005453AE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  <w:t xml:space="preserve"> </w:t>
      </w:r>
    </w:p>
    <w:p w:rsidR="00A71F12" w:rsidRDefault="00A71F12" w:rsidP="00DF6B58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</w:pPr>
    </w:p>
    <w:p w:rsidR="00CF6F63" w:rsidRDefault="00CF6F63" w:rsidP="00DF6B58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</w:pPr>
    </w:p>
    <w:p w:rsidR="00CF6F63" w:rsidRDefault="00CF6F63" w:rsidP="00DF6B58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</w:pPr>
    </w:p>
    <w:p w:rsidR="00CF6F63" w:rsidRDefault="00CF6F63" w:rsidP="00DF6B58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</w:pPr>
    </w:p>
    <w:p w:rsidR="00CF6F63" w:rsidRDefault="00CF6F63" w:rsidP="00DF6B58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</w:pPr>
    </w:p>
    <w:p w:rsidR="00CF6F63" w:rsidRDefault="00CF6F63" w:rsidP="00DF6B58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</w:pPr>
    </w:p>
    <w:p w:rsidR="00CF6F63" w:rsidRDefault="00CF6F63" w:rsidP="00DF6B58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</w:pPr>
    </w:p>
    <w:p w:rsidR="00CF6F63" w:rsidRDefault="00CF6F63" w:rsidP="00DF6B58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</w:pPr>
    </w:p>
    <w:p w:rsidR="00DF6B58" w:rsidRDefault="00DF6B58" w:rsidP="00DF6B58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</w:pPr>
      <w:r w:rsidRPr="005453AE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  <w:t>РАССЫЛКА:</w:t>
      </w:r>
    </w:p>
    <w:p w:rsidR="00CF6F63" w:rsidRPr="005453AE" w:rsidRDefault="00CF6F63" w:rsidP="00DF6B58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</w:pPr>
    </w:p>
    <w:tbl>
      <w:tblPr>
        <w:tblW w:w="9576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8"/>
        <w:gridCol w:w="2835"/>
        <w:gridCol w:w="1553"/>
      </w:tblGrid>
      <w:tr w:rsidR="00DF6B58" w:rsidRPr="00A942AC" w:rsidTr="00550D91">
        <w:tc>
          <w:tcPr>
            <w:tcW w:w="5188" w:type="dxa"/>
            <w:vAlign w:val="center"/>
          </w:tcPr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Подразделение, </w:t>
            </w:r>
          </w:p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должностное лицо</w:t>
            </w:r>
          </w:p>
        </w:tc>
        <w:tc>
          <w:tcPr>
            <w:tcW w:w="2835" w:type="dxa"/>
            <w:vAlign w:val="center"/>
          </w:tcPr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Количество копий на бумажном носителе</w:t>
            </w:r>
          </w:p>
        </w:tc>
        <w:tc>
          <w:tcPr>
            <w:tcW w:w="1553" w:type="dxa"/>
            <w:vAlign w:val="center"/>
          </w:tcPr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Электронная рассылка</w:t>
            </w:r>
          </w:p>
        </w:tc>
      </w:tr>
      <w:tr w:rsidR="00DF6B58" w:rsidRPr="00A942AC" w:rsidTr="00550D91">
        <w:tc>
          <w:tcPr>
            <w:tcW w:w="5188" w:type="dxa"/>
            <w:vAlign w:val="center"/>
          </w:tcPr>
          <w:p w:rsidR="00DF6B58" w:rsidRPr="00A942AC" w:rsidRDefault="00DF6B58" w:rsidP="00CB4551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Кудашкин С.</w:t>
            </w:r>
            <w:r w:rsidR="00CB4551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2835" w:type="dxa"/>
            <w:vAlign w:val="center"/>
          </w:tcPr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3" w:type="dxa"/>
            <w:vAlign w:val="center"/>
          </w:tcPr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-</w:t>
            </w:r>
          </w:p>
        </w:tc>
      </w:tr>
      <w:tr w:rsidR="00DF6B58" w:rsidRPr="00A942AC" w:rsidTr="00550D91">
        <w:tc>
          <w:tcPr>
            <w:tcW w:w="5188" w:type="dxa"/>
          </w:tcPr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Административное управление</w:t>
            </w:r>
          </w:p>
        </w:tc>
        <w:tc>
          <w:tcPr>
            <w:tcW w:w="2835" w:type="dxa"/>
            <w:vAlign w:val="center"/>
          </w:tcPr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3" w:type="dxa"/>
            <w:vAlign w:val="center"/>
          </w:tcPr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1</w:t>
            </w:r>
          </w:p>
        </w:tc>
      </w:tr>
      <w:tr w:rsidR="00920C8E" w:rsidRPr="00A942AC" w:rsidTr="00550D91">
        <w:tc>
          <w:tcPr>
            <w:tcW w:w="5188" w:type="dxa"/>
          </w:tcPr>
          <w:p w:rsidR="00920C8E" w:rsidRPr="00A942AC" w:rsidRDefault="00920C8E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Управление по вопросам местного самоуправления</w:t>
            </w:r>
          </w:p>
        </w:tc>
        <w:tc>
          <w:tcPr>
            <w:tcW w:w="2835" w:type="dxa"/>
            <w:vAlign w:val="center"/>
          </w:tcPr>
          <w:p w:rsidR="00920C8E" w:rsidRPr="00A942AC" w:rsidRDefault="00920C8E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3" w:type="dxa"/>
            <w:vAlign w:val="center"/>
          </w:tcPr>
          <w:p w:rsidR="00920C8E" w:rsidRPr="00A942AC" w:rsidRDefault="00920C8E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-</w:t>
            </w:r>
          </w:p>
        </w:tc>
      </w:tr>
      <w:tr w:rsidR="00920C8E" w:rsidRPr="00A942AC" w:rsidTr="00CF6F63">
        <w:trPr>
          <w:trHeight w:val="53"/>
        </w:trPr>
        <w:tc>
          <w:tcPr>
            <w:tcW w:w="5188" w:type="dxa"/>
          </w:tcPr>
          <w:p w:rsidR="00920C8E" w:rsidRPr="00A942AC" w:rsidRDefault="00920C8E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Управление информационных технологий</w:t>
            </w:r>
          </w:p>
        </w:tc>
        <w:tc>
          <w:tcPr>
            <w:tcW w:w="2835" w:type="dxa"/>
            <w:vAlign w:val="center"/>
          </w:tcPr>
          <w:p w:rsidR="00920C8E" w:rsidRPr="00A942AC" w:rsidRDefault="00920C8E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3" w:type="dxa"/>
            <w:vAlign w:val="center"/>
          </w:tcPr>
          <w:p w:rsidR="00920C8E" w:rsidRPr="00A942AC" w:rsidRDefault="00920C8E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-</w:t>
            </w:r>
          </w:p>
        </w:tc>
      </w:tr>
      <w:tr w:rsidR="00DF6B58" w:rsidRPr="00A942AC" w:rsidTr="00550D91">
        <w:tc>
          <w:tcPr>
            <w:tcW w:w="5188" w:type="dxa"/>
          </w:tcPr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Юридический комитет</w:t>
            </w:r>
          </w:p>
        </w:tc>
        <w:tc>
          <w:tcPr>
            <w:tcW w:w="2835" w:type="dxa"/>
            <w:vAlign w:val="center"/>
          </w:tcPr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3" w:type="dxa"/>
            <w:vAlign w:val="center"/>
          </w:tcPr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-</w:t>
            </w:r>
          </w:p>
        </w:tc>
      </w:tr>
      <w:tr w:rsidR="00DF6B58" w:rsidRPr="00A942AC" w:rsidTr="00550D91">
        <w:tc>
          <w:tcPr>
            <w:tcW w:w="5188" w:type="dxa"/>
          </w:tcPr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Отдел по сельскому хозяйству</w:t>
            </w:r>
          </w:p>
        </w:tc>
        <w:tc>
          <w:tcPr>
            <w:tcW w:w="2835" w:type="dxa"/>
            <w:vAlign w:val="center"/>
          </w:tcPr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3" w:type="dxa"/>
            <w:vAlign w:val="center"/>
          </w:tcPr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-</w:t>
            </w:r>
          </w:p>
        </w:tc>
      </w:tr>
      <w:tr w:rsidR="00DF6B58" w:rsidRPr="00A942AC" w:rsidTr="00550D91">
        <w:tc>
          <w:tcPr>
            <w:tcW w:w="5188" w:type="dxa"/>
          </w:tcPr>
          <w:p w:rsidR="00DF6B58" w:rsidRPr="00A942AC" w:rsidRDefault="00DF6B58" w:rsidP="0083794A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5" w:type="dxa"/>
          </w:tcPr>
          <w:p w:rsidR="00DF6B58" w:rsidRPr="00A942AC" w:rsidRDefault="00C42BC7" w:rsidP="0083794A">
            <w:pPr>
              <w:widowControl w:val="0"/>
              <w:tabs>
                <w:tab w:val="left" w:pos="730"/>
                <w:tab w:val="left" w:pos="1080"/>
                <w:tab w:val="center" w:pos="1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3" w:type="dxa"/>
          </w:tcPr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1 </w:t>
            </w:r>
          </w:p>
        </w:tc>
      </w:tr>
    </w:tbl>
    <w:p w:rsidR="00A71F12" w:rsidRDefault="00A71F12" w:rsidP="00DF6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DF6B58" w:rsidRPr="005453AE" w:rsidRDefault="00C42BC7" w:rsidP="00DF6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Березецкая Ю.Н.</w:t>
      </w:r>
    </w:p>
    <w:p w:rsidR="009E51FB" w:rsidRDefault="00DF6B58" w:rsidP="00920C8E">
      <w:pPr>
        <w:shd w:val="clear" w:color="auto" w:fill="FFFFFF"/>
        <w:spacing w:after="0" w:line="240" w:lineRule="auto"/>
        <w:jc w:val="both"/>
      </w:pPr>
      <w:r w:rsidRPr="005453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8 (3463) 2</w:t>
      </w:r>
      <w:r w:rsidR="00C42BC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50242</w:t>
      </w:r>
    </w:p>
    <w:sectPr w:rsidR="009E51FB" w:rsidSect="00D7030E">
      <w:headerReference w:type="even" r:id="rId13"/>
      <w:headerReference w:type="defaul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33B" w:rsidRDefault="00EC733B">
      <w:pPr>
        <w:spacing w:after="0" w:line="240" w:lineRule="auto"/>
      </w:pPr>
      <w:r>
        <w:separator/>
      </w:r>
    </w:p>
  </w:endnote>
  <w:endnote w:type="continuationSeparator" w:id="0">
    <w:p w:rsidR="00EC733B" w:rsidRDefault="00EC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33B" w:rsidRDefault="00EC733B">
      <w:pPr>
        <w:spacing w:after="0" w:line="240" w:lineRule="auto"/>
      </w:pPr>
      <w:r>
        <w:separator/>
      </w:r>
    </w:p>
  </w:footnote>
  <w:footnote w:type="continuationSeparator" w:id="0">
    <w:p w:rsidR="00EC733B" w:rsidRDefault="00EC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5C" w:rsidRDefault="00774E5C" w:rsidP="008379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4E5C" w:rsidRDefault="00774E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5C" w:rsidRPr="000D4493" w:rsidRDefault="00774E5C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0D4493">
      <w:rPr>
        <w:rFonts w:ascii="Times New Roman" w:hAnsi="Times New Roman" w:cs="Times New Roman"/>
        <w:sz w:val="24"/>
        <w:szCs w:val="24"/>
      </w:rPr>
      <w:fldChar w:fldCharType="begin"/>
    </w:r>
    <w:r w:rsidRPr="000D4493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0D4493">
      <w:rPr>
        <w:rFonts w:ascii="Times New Roman" w:hAnsi="Times New Roman" w:cs="Times New Roman"/>
        <w:sz w:val="24"/>
        <w:szCs w:val="24"/>
      </w:rPr>
      <w:fldChar w:fldCharType="separate"/>
    </w:r>
    <w:r w:rsidR="00CF6F63">
      <w:rPr>
        <w:rFonts w:ascii="Times New Roman" w:hAnsi="Times New Roman" w:cs="Times New Roman"/>
        <w:noProof/>
        <w:sz w:val="24"/>
        <w:szCs w:val="24"/>
      </w:rPr>
      <w:t>4</w:t>
    </w:r>
    <w:r w:rsidRPr="000D4493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5C" w:rsidRDefault="00774E5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5C" w:rsidRDefault="00774E5C" w:rsidP="001C4A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74E5C" w:rsidRDefault="00774E5C">
    <w:pPr>
      <w:pStyle w:val="a3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5C" w:rsidRPr="000E0278" w:rsidRDefault="00774E5C" w:rsidP="001C4A8D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0E0278">
      <w:rPr>
        <w:rStyle w:val="a5"/>
        <w:sz w:val="24"/>
        <w:szCs w:val="24"/>
      </w:rPr>
      <w:fldChar w:fldCharType="begin"/>
    </w:r>
    <w:r w:rsidRPr="000E0278">
      <w:rPr>
        <w:rStyle w:val="a5"/>
        <w:sz w:val="24"/>
        <w:szCs w:val="24"/>
      </w:rPr>
      <w:instrText xml:space="preserve">PAGE  </w:instrText>
    </w:r>
    <w:r w:rsidRPr="000E0278">
      <w:rPr>
        <w:rStyle w:val="a5"/>
        <w:sz w:val="24"/>
        <w:szCs w:val="24"/>
      </w:rPr>
      <w:fldChar w:fldCharType="separate"/>
    </w:r>
    <w:r w:rsidR="00CF6F63">
      <w:rPr>
        <w:rStyle w:val="a5"/>
        <w:noProof/>
        <w:sz w:val="24"/>
        <w:szCs w:val="24"/>
      </w:rPr>
      <w:t>5</w:t>
    </w:r>
    <w:r w:rsidRPr="000E0278">
      <w:rPr>
        <w:rStyle w:val="a5"/>
        <w:sz w:val="24"/>
        <w:szCs w:val="24"/>
      </w:rPr>
      <w:fldChar w:fldCharType="end"/>
    </w:r>
  </w:p>
  <w:p w:rsidR="00774E5C" w:rsidRDefault="00774E5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A2C"/>
    <w:multiLevelType w:val="hybridMultilevel"/>
    <w:tmpl w:val="F4089294"/>
    <w:lvl w:ilvl="0" w:tplc="2BCEF288">
      <w:start w:val="1"/>
      <w:numFmt w:val="decimal"/>
      <w:lvlText w:val="%1."/>
      <w:lvlJc w:val="left"/>
      <w:pPr>
        <w:tabs>
          <w:tab w:val="num" w:pos="1790"/>
        </w:tabs>
        <w:ind w:left="1790" w:hanging="1020"/>
      </w:pPr>
      <w:rPr>
        <w:rFonts w:hint="default"/>
      </w:rPr>
    </w:lvl>
    <w:lvl w:ilvl="1" w:tplc="9718FF16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2CC00C4"/>
    <w:multiLevelType w:val="hybridMultilevel"/>
    <w:tmpl w:val="1B2E341E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E2092E"/>
    <w:multiLevelType w:val="multilevel"/>
    <w:tmpl w:val="71B4A1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">
    <w:nsid w:val="0CE856C3"/>
    <w:multiLevelType w:val="hybridMultilevel"/>
    <w:tmpl w:val="7822375A"/>
    <w:lvl w:ilvl="0" w:tplc="BACCA39E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D905F7"/>
    <w:multiLevelType w:val="multilevel"/>
    <w:tmpl w:val="1AD245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4A94C6F"/>
    <w:multiLevelType w:val="hybridMultilevel"/>
    <w:tmpl w:val="1CAEC166"/>
    <w:lvl w:ilvl="0" w:tplc="AD7C0C38">
      <w:start w:val="34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6">
    <w:nsid w:val="14C75C50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B6F7C"/>
    <w:multiLevelType w:val="hybridMultilevel"/>
    <w:tmpl w:val="70A04792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0D6F61"/>
    <w:multiLevelType w:val="hybridMultilevel"/>
    <w:tmpl w:val="61C8A3CC"/>
    <w:lvl w:ilvl="0" w:tplc="8A10FB5E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E8348F3"/>
    <w:multiLevelType w:val="hybridMultilevel"/>
    <w:tmpl w:val="8FB8E8AC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1850B5"/>
    <w:multiLevelType w:val="hybridMultilevel"/>
    <w:tmpl w:val="EC96E05C"/>
    <w:lvl w:ilvl="0" w:tplc="8A10FB5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4C74751"/>
    <w:multiLevelType w:val="hybridMultilevel"/>
    <w:tmpl w:val="66FADD3A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9D11018"/>
    <w:multiLevelType w:val="hybridMultilevel"/>
    <w:tmpl w:val="1DEC5B02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5200D"/>
    <w:multiLevelType w:val="hybridMultilevel"/>
    <w:tmpl w:val="B6DEF1F2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24090A"/>
    <w:multiLevelType w:val="hybridMultilevel"/>
    <w:tmpl w:val="7FFA2A1C"/>
    <w:lvl w:ilvl="0" w:tplc="877C4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F15E92"/>
    <w:multiLevelType w:val="hybridMultilevel"/>
    <w:tmpl w:val="7D884FA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52804EC8"/>
    <w:multiLevelType w:val="hybridMultilevel"/>
    <w:tmpl w:val="22F2EB8A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A548E3"/>
    <w:multiLevelType w:val="hybridMultilevel"/>
    <w:tmpl w:val="BF5470F2"/>
    <w:lvl w:ilvl="0" w:tplc="D7FC979C">
      <w:start w:val="1"/>
      <w:numFmt w:val="russianLow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541E3C44"/>
    <w:multiLevelType w:val="hybridMultilevel"/>
    <w:tmpl w:val="639CD036"/>
    <w:lvl w:ilvl="0" w:tplc="D7FC979C">
      <w:start w:val="1"/>
      <w:numFmt w:val="russianLow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006990"/>
    <w:multiLevelType w:val="hybridMultilevel"/>
    <w:tmpl w:val="32B237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803375A"/>
    <w:multiLevelType w:val="multilevel"/>
    <w:tmpl w:val="8BFEF2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581C64D0"/>
    <w:multiLevelType w:val="multilevel"/>
    <w:tmpl w:val="B98CD05E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>
    <w:nsid w:val="5B994D4A"/>
    <w:multiLevelType w:val="hybridMultilevel"/>
    <w:tmpl w:val="B5F61230"/>
    <w:lvl w:ilvl="0" w:tplc="9718FF16">
      <w:start w:val="1"/>
      <w:numFmt w:val="bullet"/>
      <w:lvlText w:val="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>
    <w:nsid w:val="5DD20296"/>
    <w:multiLevelType w:val="hybridMultilevel"/>
    <w:tmpl w:val="C8364988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F17C82"/>
    <w:multiLevelType w:val="multilevel"/>
    <w:tmpl w:val="F50462D8"/>
    <w:lvl w:ilvl="0">
      <w:start w:val="1"/>
      <w:numFmt w:val="decimal"/>
      <w:lvlText w:val="%1."/>
      <w:lvlJc w:val="left"/>
      <w:pPr>
        <w:ind w:left="1875" w:hanging="11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6A6913B6"/>
    <w:multiLevelType w:val="multilevel"/>
    <w:tmpl w:val="61C8A3CC"/>
    <w:lvl w:ilvl="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6E30640D"/>
    <w:multiLevelType w:val="hybridMultilevel"/>
    <w:tmpl w:val="EE3052A6"/>
    <w:lvl w:ilvl="0" w:tplc="89620ACE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0E13750"/>
    <w:multiLevelType w:val="hybridMultilevel"/>
    <w:tmpl w:val="ECCAA1B4"/>
    <w:lvl w:ilvl="0" w:tplc="B61600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8E1306"/>
    <w:multiLevelType w:val="hybridMultilevel"/>
    <w:tmpl w:val="1A08224E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CA0761"/>
    <w:multiLevelType w:val="hybridMultilevel"/>
    <w:tmpl w:val="2BD4C394"/>
    <w:lvl w:ilvl="0" w:tplc="A302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4A52422"/>
    <w:multiLevelType w:val="hybridMultilevel"/>
    <w:tmpl w:val="E30A9C10"/>
    <w:lvl w:ilvl="0" w:tplc="D7FC979C">
      <w:start w:val="1"/>
      <w:numFmt w:val="russianLow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77D32F4D"/>
    <w:multiLevelType w:val="hybridMultilevel"/>
    <w:tmpl w:val="A4B2D86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81647A8"/>
    <w:multiLevelType w:val="hybridMultilevel"/>
    <w:tmpl w:val="DD7A16FA"/>
    <w:lvl w:ilvl="0" w:tplc="5ECC15DC">
      <w:start w:val="3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7311C4"/>
    <w:multiLevelType w:val="hybridMultilevel"/>
    <w:tmpl w:val="ED7EB012"/>
    <w:lvl w:ilvl="0" w:tplc="E82EE536">
      <w:start w:val="3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>
    <w:nsid w:val="7988189C"/>
    <w:multiLevelType w:val="hybridMultilevel"/>
    <w:tmpl w:val="7FFEAF2C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ACE0E6D"/>
    <w:multiLevelType w:val="hybridMultilevel"/>
    <w:tmpl w:val="37900368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D3D7030"/>
    <w:multiLevelType w:val="hybridMultilevel"/>
    <w:tmpl w:val="49DAB162"/>
    <w:lvl w:ilvl="0" w:tplc="D7FC979C">
      <w:start w:val="1"/>
      <w:numFmt w:val="russianLow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8"/>
  </w:num>
  <w:num w:numId="2">
    <w:abstractNumId w:val="31"/>
  </w:num>
  <w:num w:numId="3">
    <w:abstractNumId w:val="2"/>
  </w:num>
  <w:num w:numId="4">
    <w:abstractNumId w:val="9"/>
  </w:num>
  <w:num w:numId="5">
    <w:abstractNumId w:val="14"/>
  </w:num>
  <w:num w:numId="6">
    <w:abstractNumId w:val="13"/>
  </w:num>
  <w:num w:numId="7">
    <w:abstractNumId w:val="23"/>
  </w:num>
  <w:num w:numId="8">
    <w:abstractNumId w:val="30"/>
  </w:num>
  <w:num w:numId="9">
    <w:abstractNumId w:val="35"/>
  </w:num>
  <w:num w:numId="10">
    <w:abstractNumId w:val="6"/>
  </w:num>
  <w:num w:numId="11">
    <w:abstractNumId w:val="33"/>
  </w:num>
  <w:num w:numId="12">
    <w:abstractNumId w:val="12"/>
  </w:num>
  <w:num w:numId="13">
    <w:abstractNumId w:val="18"/>
  </w:num>
  <w:num w:numId="14">
    <w:abstractNumId w:val="36"/>
  </w:num>
  <w:num w:numId="15">
    <w:abstractNumId w:val="26"/>
  </w:num>
  <w:num w:numId="16">
    <w:abstractNumId w:val="19"/>
  </w:num>
  <w:num w:numId="17">
    <w:abstractNumId w:val="0"/>
  </w:num>
  <w:num w:numId="18">
    <w:abstractNumId w:val="11"/>
  </w:num>
  <w:num w:numId="19">
    <w:abstractNumId w:val="8"/>
  </w:num>
  <w:num w:numId="20">
    <w:abstractNumId w:val="29"/>
  </w:num>
  <w:num w:numId="21">
    <w:abstractNumId w:val="22"/>
  </w:num>
  <w:num w:numId="22">
    <w:abstractNumId w:val="21"/>
  </w:num>
  <w:num w:numId="23">
    <w:abstractNumId w:val="34"/>
  </w:num>
  <w:num w:numId="24">
    <w:abstractNumId w:val="40"/>
  </w:num>
  <w:num w:numId="25">
    <w:abstractNumId w:val="16"/>
  </w:num>
  <w:num w:numId="26">
    <w:abstractNumId w:val="3"/>
  </w:num>
  <w:num w:numId="27">
    <w:abstractNumId w:val="38"/>
  </w:num>
  <w:num w:numId="28">
    <w:abstractNumId w:val="27"/>
  </w:num>
  <w:num w:numId="29">
    <w:abstractNumId w:val="17"/>
  </w:num>
  <w:num w:numId="30">
    <w:abstractNumId w:val="39"/>
  </w:num>
  <w:num w:numId="31">
    <w:abstractNumId w:val="7"/>
  </w:num>
  <w:num w:numId="32">
    <w:abstractNumId w:val="10"/>
  </w:num>
  <w:num w:numId="33">
    <w:abstractNumId w:val="15"/>
  </w:num>
  <w:num w:numId="34">
    <w:abstractNumId w:val="1"/>
  </w:num>
  <w:num w:numId="35">
    <w:abstractNumId w:val="20"/>
  </w:num>
  <w:num w:numId="36">
    <w:abstractNumId w:val="5"/>
  </w:num>
  <w:num w:numId="37">
    <w:abstractNumId w:val="32"/>
  </w:num>
  <w:num w:numId="38">
    <w:abstractNumId w:val="37"/>
  </w:num>
  <w:num w:numId="39">
    <w:abstractNumId w:val="4"/>
  </w:num>
  <w:num w:numId="40">
    <w:abstractNumId w:val="24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08"/>
    <w:rsid w:val="00005B6B"/>
    <w:rsid w:val="0001631D"/>
    <w:rsid w:val="000217E3"/>
    <w:rsid w:val="000271B5"/>
    <w:rsid w:val="00030468"/>
    <w:rsid w:val="000306BD"/>
    <w:rsid w:val="00030ACB"/>
    <w:rsid w:val="00042D56"/>
    <w:rsid w:val="00043F62"/>
    <w:rsid w:val="00050A6D"/>
    <w:rsid w:val="0005234C"/>
    <w:rsid w:val="0005234E"/>
    <w:rsid w:val="00060031"/>
    <w:rsid w:val="00066259"/>
    <w:rsid w:val="00067159"/>
    <w:rsid w:val="00073131"/>
    <w:rsid w:val="00075342"/>
    <w:rsid w:val="000766B7"/>
    <w:rsid w:val="000814B8"/>
    <w:rsid w:val="00081526"/>
    <w:rsid w:val="00082C53"/>
    <w:rsid w:val="00083EE7"/>
    <w:rsid w:val="000929BF"/>
    <w:rsid w:val="00093041"/>
    <w:rsid w:val="000A1873"/>
    <w:rsid w:val="000A6C97"/>
    <w:rsid w:val="000B5F27"/>
    <w:rsid w:val="000C0071"/>
    <w:rsid w:val="000D0846"/>
    <w:rsid w:val="000D6AE5"/>
    <w:rsid w:val="000E045C"/>
    <w:rsid w:val="000E0EDC"/>
    <w:rsid w:val="000F0913"/>
    <w:rsid w:val="000F2A8B"/>
    <w:rsid w:val="000F3F8E"/>
    <w:rsid w:val="000F685C"/>
    <w:rsid w:val="00102229"/>
    <w:rsid w:val="001066A1"/>
    <w:rsid w:val="0010777F"/>
    <w:rsid w:val="00110C69"/>
    <w:rsid w:val="001224FB"/>
    <w:rsid w:val="00125EBF"/>
    <w:rsid w:val="00135333"/>
    <w:rsid w:val="00140B4B"/>
    <w:rsid w:val="0014391D"/>
    <w:rsid w:val="0015568C"/>
    <w:rsid w:val="00163BD6"/>
    <w:rsid w:val="00163C54"/>
    <w:rsid w:val="00167B01"/>
    <w:rsid w:val="001734BE"/>
    <w:rsid w:val="00174233"/>
    <w:rsid w:val="001804D2"/>
    <w:rsid w:val="0018497A"/>
    <w:rsid w:val="0019186B"/>
    <w:rsid w:val="00191D2F"/>
    <w:rsid w:val="00193FC3"/>
    <w:rsid w:val="001A191D"/>
    <w:rsid w:val="001A438D"/>
    <w:rsid w:val="001B5B53"/>
    <w:rsid w:val="001C4592"/>
    <w:rsid w:val="001C4A8D"/>
    <w:rsid w:val="001C5983"/>
    <w:rsid w:val="001C7F3E"/>
    <w:rsid w:val="001D2039"/>
    <w:rsid w:val="001D33A5"/>
    <w:rsid w:val="001D4AA9"/>
    <w:rsid w:val="001E291C"/>
    <w:rsid w:val="001E6A42"/>
    <w:rsid w:val="001E747C"/>
    <w:rsid w:val="001F1F7C"/>
    <w:rsid w:val="001F50BA"/>
    <w:rsid w:val="001F5F7E"/>
    <w:rsid w:val="002023A1"/>
    <w:rsid w:val="0020476C"/>
    <w:rsid w:val="00213E8C"/>
    <w:rsid w:val="00221B83"/>
    <w:rsid w:val="002350B1"/>
    <w:rsid w:val="00253AE8"/>
    <w:rsid w:val="0025615E"/>
    <w:rsid w:val="00263F16"/>
    <w:rsid w:val="00264ED5"/>
    <w:rsid w:val="00265503"/>
    <w:rsid w:val="00265EC2"/>
    <w:rsid w:val="00272149"/>
    <w:rsid w:val="00272180"/>
    <w:rsid w:val="00276B71"/>
    <w:rsid w:val="0028245E"/>
    <w:rsid w:val="002941BE"/>
    <w:rsid w:val="002A1A95"/>
    <w:rsid w:val="002A5BFC"/>
    <w:rsid w:val="002B2357"/>
    <w:rsid w:val="002B24C6"/>
    <w:rsid w:val="002B2F5C"/>
    <w:rsid w:val="002B33BD"/>
    <w:rsid w:val="002B3794"/>
    <w:rsid w:val="002B744B"/>
    <w:rsid w:val="002C7C9B"/>
    <w:rsid w:val="002D6D35"/>
    <w:rsid w:val="002E13D9"/>
    <w:rsid w:val="002F6D0E"/>
    <w:rsid w:val="00302A05"/>
    <w:rsid w:val="0031279F"/>
    <w:rsid w:val="00315766"/>
    <w:rsid w:val="00322FBA"/>
    <w:rsid w:val="003256AB"/>
    <w:rsid w:val="00333920"/>
    <w:rsid w:val="0034156A"/>
    <w:rsid w:val="003520EA"/>
    <w:rsid w:val="0035678E"/>
    <w:rsid w:val="00377681"/>
    <w:rsid w:val="00380C7E"/>
    <w:rsid w:val="00383605"/>
    <w:rsid w:val="00386D9F"/>
    <w:rsid w:val="003B49E7"/>
    <w:rsid w:val="003B6B0A"/>
    <w:rsid w:val="003C1414"/>
    <w:rsid w:val="003C2582"/>
    <w:rsid w:val="003C33DD"/>
    <w:rsid w:val="003C3955"/>
    <w:rsid w:val="003C5248"/>
    <w:rsid w:val="003C7B70"/>
    <w:rsid w:val="003D21C2"/>
    <w:rsid w:val="003D4C3C"/>
    <w:rsid w:val="003E1E64"/>
    <w:rsid w:val="003E20B8"/>
    <w:rsid w:val="003F0C53"/>
    <w:rsid w:val="003F24B4"/>
    <w:rsid w:val="003F33BB"/>
    <w:rsid w:val="004021BA"/>
    <w:rsid w:val="00403F3B"/>
    <w:rsid w:val="004049E0"/>
    <w:rsid w:val="00407B73"/>
    <w:rsid w:val="0041017E"/>
    <w:rsid w:val="0041363A"/>
    <w:rsid w:val="0041407B"/>
    <w:rsid w:val="00414D13"/>
    <w:rsid w:val="00415E51"/>
    <w:rsid w:val="00422FCC"/>
    <w:rsid w:val="004239EC"/>
    <w:rsid w:val="00424F00"/>
    <w:rsid w:val="00427DA9"/>
    <w:rsid w:val="004320D1"/>
    <w:rsid w:val="00432822"/>
    <w:rsid w:val="00437367"/>
    <w:rsid w:val="00437770"/>
    <w:rsid w:val="00445F11"/>
    <w:rsid w:val="00452CBB"/>
    <w:rsid w:val="00454458"/>
    <w:rsid w:val="00460E18"/>
    <w:rsid w:val="004627C4"/>
    <w:rsid w:val="00462B54"/>
    <w:rsid w:val="00462C4F"/>
    <w:rsid w:val="00464DD2"/>
    <w:rsid w:val="00466F04"/>
    <w:rsid w:val="00467415"/>
    <w:rsid w:val="004731C3"/>
    <w:rsid w:val="00480398"/>
    <w:rsid w:val="004919CB"/>
    <w:rsid w:val="00493566"/>
    <w:rsid w:val="00493E0F"/>
    <w:rsid w:val="004B4E33"/>
    <w:rsid w:val="004C0023"/>
    <w:rsid w:val="004D1D2D"/>
    <w:rsid w:val="004E600F"/>
    <w:rsid w:val="004E7AF6"/>
    <w:rsid w:val="004F0F87"/>
    <w:rsid w:val="004F16D0"/>
    <w:rsid w:val="004F315F"/>
    <w:rsid w:val="004F42D9"/>
    <w:rsid w:val="004F6691"/>
    <w:rsid w:val="004F7629"/>
    <w:rsid w:val="005140B8"/>
    <w:rsid w:val="00524DF2"/>
    <w:rsid w:val="00530C49"/>
    <w:rsid w:val="00530C5D"/>
    <w:rsid w:val="0053442C"/>
    <w:rsid w:val="005446E2"/>
    <w:rsid w:val="005453AE"/>
    <w:rsid w:val="00550D91"/>
    <w:rsid w:val="0055551C"/>
    <w:rsid w:val="00555673"/>
    <w:rsid w:val="00565FD5"/>
    <w:rsid w:val="00566F2F"/>
    <w:rsid w:val="00567C8A"/>
    <w:rsid w:val="00571748"/>
    <w:rsid w:val="00572187"/>
    <w:rsid w:val="00581609"/>
    <w:rsid w:val="005913E5"/>
    <w:rsid w:val="00594FE3"/>
    <w:rsid w:val="005973CB"/>
    <w:rsid w:val="005A6B11"/>
    <w:rsid w:val="005A7FA6"/>
    <w:rsid w:val="005B4DF6"/>
    <w:rsid w:val="005C196D"/>
    <w:rsid w:val="005C239A"/>
    <w:rsid w:val="005D7659"/>
    <w:rsid w:val="005E20EC"/>
    <w:rsid w:val="00600172"/>
    <w:rsid w:val="0060668D"/>
    <w:rsid w:val="006109D1"/>
    <w:rsid w:val="006165EA"/>
    <w:rsid w:val="00616CF1"/>
    <w:rsid w:val="00620E97"/>
    <w:rsid w:val="00625EB6"/>
    <w:rsid w:val="00626CA3"/>
    <w:rsid w:val="006270C0"/>
    <w:rsid w:val="00627E03"/>
    <w:rsid w:val="00630E50"/>
    <w:rsid w:val="00637766"/>
    <w:rsid w:val="00642CA4"/>
    <w:rsid w:val="006461B6"/>
    <w:rsid w:val="0064644B"/>
    <w:rsid w:val="006513B7"/>
    <w:rsid w:val="0066250D"/>
    <w:rsid w:val="00667132"/>
    <w:rsid w:val="0067357F"/>
    <w:rsid w:val="00681646"/>
    <w:rsid w:val="00682262"/>
    <w:rsid w:val="00682401"/>
    <w:rsid w:val="00685302"/>
    <w:rsid w:val="006A249D"/>
    <w:rsid w:val="006B657A"/>
    <w:rsid w:val="006C0EFE"/>
    <w:rsid w:val="006C4F0F"/>
    <w:rsid w:val="006C501E"/>
    <w:rsid w:val="006C70D4"/>
    <w:rsid w:val="006D0A02"/>
    <w:rsid w:val="006D0FF1"/>
    <w:rsid w:val="006D17E5"/>
    <w:rsid w:val="006E031C"/>
    <w:rsid w:val="006E23CB"/>
    <w:rsid w:val="006E372A"/>
    <w:rsid w:val="006E4B81"/>
    <w:rsid w:val="006E7269"/>
    <w:rsid w:val="006F160B"/>
    <w:rsid w:val="006F4EC5"/>
    <w:rsid w:val="006F5926"/>
    <w:rsid w:val="0070526F"/>
    <w:rsid w:val="00707B39"/>
    <w:rsid w:val="00711C0A"/>
    <w:rsid w:val="00712A48"/>
    <w:rsid w:val="00716B64"/>
    <w:rsid w:val="0072000C"/>
    <w:rsid w:val="00721CC0"/>
    <w:rsid w:val="00722FFE"/>
    <w:rsid w:val="0073025E"/>
    <w:rsid w:val="00732A63"/>
    <w:rsid w:val="007403D3"/>
    <w:rsid w:val="00741DFF"/>
    <w:rsid w:val="007432C1"/>
    <w:rsid w:val="00750670"/>
    <w:rsid w:val="00751D62"/>
    <w:rsid w:val="007555D4"/>
    <w:rsid w:val="00756046"/>
    <w:rsid w:val="00756B72"/>
    <w:rsid w:val="00762F53"/>
    <w:rsid w:val="0076405C"/>
    <w:rsid w:val="0076522E"/>
    <w:rsid w:val="00771078"/>
    <w:rsid w:val="00772A93"/>
    <w:rsid w:val="00773C27"/>
    <w:rsid w:val="00774020"/>
    <w:rsid w:val="00774E5C"/>
    <w:rsid w:val="00776552"/>
    <w:rsid w:val="0078199B"/>
    <w:rsid w:val="00783501"/>
    <w:rsid w:val="00783744"/>
    <w:rsid w:val="007B06A5"/>
    <w:rsid w:val="007B275F"/>
    <w:rsid w:val="007B3124"/>
    <w:rsid w:val="007B69A4"/>
    <w:rsid w:val="007C0157"/>
    <w:rsid w:val="007C33C7"/>
    <w:rsid w:val="007D01B5"/>
    <w:rsid w:val="007D313D"/>
    <w:rsid w:val="007E655D"/>
    <w:rsid w:val="007F6ADF"/>
    <w:rsid w:val="007F6BE7"/>
    <w:rsid w:val="007F7556"/>
    <w:rsid w:val="00800D02"/>
    <w:rsid w:val="0080613A"/>
    <w:rsid w:val="008077C8"/>
    <w:rsid w:val="0081061C"/>
    <w:rsid w:val="008125F5"/>
    <w:rsid w:val="00821693"/>
    <w:rsid w:val="00821894"/>
    <w:rsid w:val="00827580"/>
    <w:rsid w:val="008317FD"/>
    <w:rsid w:val="0083794A"/>
    <w:rsid w:val="00855320"/>
    <w:rsid w:val="00860EFA"/>
    <w:rsid w:val="0086576F"/>
    <w:rsid w:val="00870856"/>
    <w:rsid w:val="00870C3C"/>
    <w:rsid w:val="0087235E"/>
    <w:rsid w:val="00873221"/>
    <w:rsid w:val="008834E0"/>
    <w:rsid w:val="00894215"/>
    <w:rsid w:val="008963E2"/>
    <w:rsid w:val="008A6C01"/>
    <w:rsid w:val="008A7190"/>
    <w:rsid w:val="008A7711"/>
    <w:rsid w:val="008B2E77"/>
    <w:rsid w:val="008B7FED"/>
    <w:rsid w:val="008C0760"/>
    <w:rsid w:val="008C57BA"/>
    <w:rsid w:val="008D424C"/>
    <w:rsid w:val="008D60FB"/>
    <w:rsid w:val="008E0872"/>
    <w:rsid w:val="008E79B6"/>
    <w:rsid w:val="008F1C16"/>
    <w:rsid w:val="0091160C"/>
    <w:rsid w:val="00920C8E"/>
    <w:rsid w:val="009234AE"/>
    <w:rsid w:val="00924488"/>
    <w:rsid w:val="00925ADD"/>
    <w:rsid w:val="0093112B"/>
    <w:rsid w:val="00931222"/>
    <w:rsid w:val="00945187"/>
    <w:rsid w:val="009552D3"/>
    <w:rsid w:val="0096571E"/>
    <w:rsid w:val="00970834"/>
    <w:rsid w:val="009756EB"/>
    <w:rsid w:val="00981D4F"/>
    <w:rsid w:val="00982E38"/>
    <w:rsid w:val="00985A68"/>
    <w:rsid w:val="009875CF"/>
    <w:rsid w:val="00987823"/>
    <w:rsid w:val="00996072"/>
    <w:rsid w:val="009A2DAF"/>
    <w:rsid w:val="009A591B"/>
    <w:rsid w:val="009B0356"/>
    <w:rsid w:val="009C39B1"/>
    <w:rsid w:val="009D1868"/>
    <w:rsid w:val="009D24AB"/>
    <w:rsid w:val="009D5660"/>
    <w:rsid w:val="009E51FB"/>
    <w:rsid w:val="009E7C11"/>
    <w:rsid w:val="009F18C1"/>
    <w:rsid w:val="00A04310"/>
    <w:rsid w:val="00A1224B"/>
    <w:rsid w:val="00A22902"/>
    <w:rsid w:val="00A24882"/>
    <w:rsid w:val="00A27DAE"/>
    <w:rsid w:val="00A31926"/>
    <w:rsid w:val="00A4178A"/>
    <w:rsid w:val="00A42C74"/>
    <w:rsid w:val="00A45029"/>
    <w:rsid w:val="00A462B6"/>
    <w:rsid w:val="00A479E8"/>
    <w:rsid w:val="00A5326C"/>
    <w:rsid w:val="00A546D0"/>
    <w:rsid w:val="00A5554D"/>
    <w:rsid w:val="00A624CA"/>
    <w:rsid w:val="00A6792F"/>
    <w:rsid w:val="00A71F12"/>
    <w:rsid w:val="00A728A7"/>
    <w:rsid w:val="00A76634"/>
    <w:rsid w:val="00A77A77"/>
    <w:rsid w:val="00A77E78"/>
    <w:rsid w:val="00A82FBB"/>
    <w:rsid w:val="00A84B44"/>
    <w:rsid w:val="00A84C1A"/>
    <w:rsid w:val="00A87860"/>
    <w:rsid w:val="00A93A9F"/>
    <w:rsid w:val="00A93F15"/>
    <w:rsid w:val="00A942AC"/>
    <w:rsid w:val="00A97C52"/>
    <w:rsid w:val="00AA2386"/>
    <w:rsid w:val="00AA3744"/>
    <w:rsid w:val="00AA6F28"/>
    <w:rsid w:val="00AA7A88"/>
    <w:rsid w:val="00AA7EE8"/>
    <w:rsid w:val="00AB2830"/>
    <w:rsid w:val="00AB60D2"/>
    <w:rsid w:val="00AC3760"/>
    <w:rsid w:val="00AC660F"/>
    <w:rsid w:val="00AC6CB0"/>
    <w:rsid w:val="00AE5894"/>
    <w:rsid w:val="00AF0516"/>
    <w:rsid w:val="00AF4590"/>
    <w:rsid w:val="00AF6415"/>
    <w:rsid w:val="00B05400"/>
    <w:rsid w:val="00B054B2"/>
    <w:rsid w:val="00B245D3"/>
    <w:rsid w:val="00B3391C"/>
    <w:rsid w:val="00B33B59"/>
    <w:rsid w:val="00B3569D"/>
    <w:rsid w:val="00B369C2"/>
    <w:rsid w:val="00B447E5"/>
    <w:rsid w:val="00B47DB5"/>
    <w:rsid w:val="00B51466"/>
    <w:rsid w:val="00B6508D"/>
    <w:rsid w:val="00B661AF"/>
    <w:rsid w:val="00B71263"/>
    <w:rsid w:val="00B81D67"/>
    <w:rsid w:val="00B84608"/>
    <w:rsid w:val="00B85DF3"/>
    <w:rsid w:val="00B863F8"/>
    <w:rsid w:val="00B8664D"/>
    <w:rsid w:val="00B8788C"/>
    <w:rsid w:val="00B87F59"/>
    <w:rsid w:val="00B959D6"/>
    <w:rsid w:val="00B9726C"/>
    <w:rsid w:val="00BA0B2D"/>
    <w:rsid w:val="00BA0EB5"/>
    <w:rsid w:val="00BA49D9"/>
    <w:rsid w:val="00BB29C7"/>
    <w:rsid w:val="00BB3E4B"/>
    <w:rsid w:val="00BC2B87"/>
    <w:rsid w:val="00BD29F8"/>
    <w:rsid w:val="00BE0228"/>
    <w:rsid w:val="00BE1B45"/>
    <w:rsid w:val="00BE1F70"/>
    <w:rsid w:val="00BE30F6"/>
    <w:rsid w:val="00BE366B"/>
    <w:rsid w:val="00BF1785"/>
    <w:rsid w:val="00BF2BDE"/>
    <w:rsid w:val="00C047A1"/>
    <w:rsid w:val="00C2185B"/>
    <w:rsid w:val="00C2784F"/>
    <w:rsid w:val="00C37F58"/>
    <w:rsid w:val="00C42588"/>
    <w:rsid w:val="00C42A5F"/>
    <w:rsid w:val="00C42BC7"/>
    <w:rsid w:val="00C46ACA"/>
    <w:rsid w:val="00C55F97"/>
    <w:rsid w:val="00C56846"/>
    <w:rsid w:val="00C66CEA"/>
    <w:rsid w:val="00C7437E"/>
    <w:rsid w:val="00C76613"/>
    <w:rsid w:val="00C813D9"/>
    <w:rsid w:val="00C8234D"/>
    <w:rsid w:val="00C84238"/>
    <w:rsid w:val="00C8765E"/>
    <w:rsid w:val="00CA0CE4"/>
    <w:rsid w:val="00CA1307"/>
    <w:rsid w:val="00CA6C28"/>
    <w:rsid w:val="00CA7CE6"/>
    <w:rsid w:val="00CB383B"/>
    <w:rsid w:val="00CB4551"/>
    <w:rsid w:val="00CB6068"/>
    <w:rsid w:val="00CC06F7"/>
    <w:rsid w:val="00CD261B"/>
    <w:rsid w:val="00CE000F"/>
    <w:rsid w:val="00CE30FA"/>
    <w:rsid w:val="00CF27E1"/>
    <w:rsid w:val="00CF5814"/>
    <w:rsid w:val="00CF6F63"/>
    <w:rsid w:val="00D03356"/>
    <w:rsid w:val="00D04A2B"/>
    <w:rsid w:val="00D060CF"/>
    <w:rsid w:val="00D1691C"/>
    <w:rsid w:val="00D16C18"/>
    <w:rsid w:val="00D2060B"/>
    <w:rsid w:val="00D2339D"/>
    <w:rsid w:val="00D234E0"/>
    <w:rsid w:val="00D3132B"/>
    <w:rsid w:val="00D36B9D"/>
    <w:rsid w:val="00D40443"/>
    <w:rsid w:val="00D40517"/>
    <w:rsid w:val="00D42A43"/>
    <w:rsid w:val="00D4401C"/>
    <w:rsid w:val="00D4537C"/>
    <w:rsid w:val="00D57524"/>
    <w:rsid w:val="00D60A9F"/>
    <w:rsid w:val="00D661AD"/>
    <w:rsid w:val="00D7030E"/>
    <w:rsid w:val="00D716ED"/>
    <w:rsid w:val="00D71EEA"/>
    <w:rsid w:val="00D731F5"/>
    <w:rsid w:val="00D81A95"/>
    <w:rsid w:val="00D85690"/>
    <w:rsid w:val="00D90261"/>
    <w:rsid w:val="00D95FF2"/>
    <w:rsid w:val="00DA188E"/>
    <w:rsid w:val="00DA1981"/>
    <w:rsid w:val="00DA5D08"/>
    <w:rsid w:val="00DA758A"/>
    <w:rsid w:val="00DA76EA"/>
    <w:rsid w:val="00DB0EE3"/>
    <w:rsid w:val="00DB1C48"/>
    <w:rsid w:val="00DB2ADD"/>
    <w:rsid w:val="00DB7EF2"/>
    <w:rsid w:val="00DC2637"/>
    <w:rsid w:val="00DC6E23"/>
    <w:rsid w:val="00DC7D64"/>
    <w:rsid w:val="00DD3910"/>
    <w:rsid w:val="00DD7778"/>
    <w:rsid w:val="00DE13C0"/>
    <w:rsid w:val="00DE1D74"/>
    <w:rsid w:val="00DE5297"/>
    <w:rsid w:val="00DE62B9"/>
    <w:rsid w:val="00DF0E31"/>
    <w:rsid w:val="00DF13FD"/>
    <w:rsid w:val="00DF18B0"/>
    <w:rsid w:val="00DF6B58"/>
    <w:rsid w:val="00DF7CDA"/>
    <w:rsid w:val="00E05698"/>
    <w:rsid w:val="00E20A99"/>
    <w:rsid w:val="00E2353E"/>
    <w:rsid w:val="00E26A42"/>
    <w:rsid w:val="00E304CD"/>
    <w:rsid w:val="00E41A29"/>
    <w:rsid w:val="00E41AD7"/>
    <w:rsid w:val="00E426A2"/>
    <w:rsid w:val="00E57514"/>
    <w:rsid w:val="00E61506"/>
    <w:rsid w:val="00E6292C"/>
    <w:rsid w:val="00E72753"/>
    <w:rsid w:val="00E731A8"/>
    <w:rsid w:val="00E74BFC"/>
    <w:rsid w:val="00E76DA0"/>
    <w:rsid w:val="00E82365"/>
    <w:rsid w:val="00E83042"/>
    <w:rsid w:val="00E84FD1"/>
    <w:rsid w:val="00E86F5E"/>
    <w:rsid w:val="00EA708C"/>
    <w:rsid w:val="00EC1DBC"/>
    <w:rsid w:val="00EC733B"/>
    <w:rsid w:val="00ED0157"/>
    <w:rsid w:val="00ED2591"/>
    <w:rsid w:val="00ED300E"/>
    <w:rsid w:val="00EE1D9F"/>
    <w:rsid w:val="00EE5B0D"/>
    <w:rsid w:val="00EF0708"/>
    <w:rsid w:val="00F11EEF"/>
    <w:rsid w:val="00F13B81"/>
    <w:rsid w:val="00F17B9E"/>
    <w:rsid w:val="00F23A57"/>
    <w:rsid w:val="00F276DB"/>
    <w:rsid w:val="00F302CB"/>
    <w:rsid w:val="00F318A5"/>
    <w:rsid w:val="00F32D68"/>
    <w:rsid w:val="00F338BA"/>
    <w:rsid w:val="00F3654D"/>
    <w:rsid w:val="00F421C7"/>
    <w:rsid w:val="00F43ED6"/>
    <w:rsid w:val="00F4439C"/>
    <w:rsid w:val="00F45C2A"/>
    <w:rsid w:val="00F52E46"/>
    <w:rsid w:val="00F55EFF"/>
    <w:rsid w:val="00F57636"/>
    <w:rsid w:val="00F64BE1"/>
    <w:rsid w:val="00F659AD"/>
    <w:rsid w:val="00F70681"/>
    <w:rsid w:val="00F738B9"/>
    <w:rsid w:val="00F73F57"/>
    <w:rsid w:val="00F73FBD"/>
    <w:rsid w:val="00F75FAB"/>
    <w:rsid w:val="00F77453"/>
    <w:rsid w:val="00F82C46"/>
    <w:rsid w:val="00F833AB"/>
    <w:rsid w:val="00F83E44"/>
    <w:rsid w:val="00F94A52"/>
    <w:rsid w:val="00FA46AB"/>
    <w:rsid w:val="00FA58B4"/>
    <w:rsid w:val="00FB06E3"/>
    <w:rsid w:val="00FB2865"/>
    <w:rsid w:val="00FB3ED0"/>
    <w:rsid w:val="00FD032E"/>
    <w:rsid w:val="00FD5CEB"/>
    <w:rsid w:val="00FD5E2F"/>
    <w:rsid w:val="00FD5FA0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4A8D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C4A8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3AE"/>
  </w:style>
  <w:style w:type="character" w:styleId="a5">
    <w:name w:val="page number"/>
    <w:basedOn w:val="a0"/>
    <w:rsid w:val="005453AE"/>
  </w:style>
  <w:style w:type="paragraph" w:styleId="a6">
    <w:name w:val="List Paragraph"/>
    <w:basedOn w:val="a"/>
    <w:uiPriority w:val="34"/>
    <w:qFormat/>
    <w:rsid w:val="005453A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C4A8D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C4A8D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4A8D"/>
  </w:style>
  <w:style w:type="paragraph" w:customStyle="1" w:styleId="a7">
    <w:name w:val="Знак"/>
    <w:basedOn w:val="a"/>
    <w:rsid w:val="001C4A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1C4A8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1C4A8D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C4A8D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1C4A8D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c">
    <w:name w:val="Hyperlink"/>
    <w:uiPriority w:val="99"/>
    <w:unhideWhenUsed/>
    <w:rsid w:val="001C4A8D"/>
    <w:rPr>
      <w:color w:val="0000FF"/>
      <w:u w:val="single"/>
    </w:rPr>
  </w:style>
  <w:style w:type="paragraph" w:styleId="ad">
    <w:name w:val="Normal (Web)"/>
    <w:basedOn w:val="a"/>
    <w:rsid w:val="001C4A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C4A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C4A8D"/>
  </w:style>
  <w:style w:type="paragraph" w:customStyle="1" w:styleId="ConsPlusNormal">
    <w:name w:val="ConsPlusNormal"/>
    <w:rsid w:val="001C4A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">
    <w:name w:val="Char Char Char"/>
    <w:basedOn w:val="a"/>
    <w:rsid w:val="001C4A8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"/>
    <w:basedOn w:val="a"/>
    <w:rsid w:val="001C4A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8275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TitlePage">
    <w:name w:val="ConsPlusTitlePage"/>
    <w:rsid w:val="008275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4A8D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C4A8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3AE"/>
  </w:style>
  <w:style w:type="character" w:styleId="a5">
    <w:name w:val="page number"/>
    <w:basedOn w:val="a0"/>
    <w:rsid w:val="005453AE"/>
  </w:style>
  <w:style w:type="paragraph" w:styleId="a6">
    <w:name w:val="List Paragraph"/>
    <w:basedOn w:val="a"/>
    <w:uiPriority w:val="34"/>
    <w:qFormat/>
    <w:rsid w:val="005453A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C4A8D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C4A8D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4A8D"/>
  </w:style>
  <w:style w:type="paragraph" w:customStyle="1" w:styleId="a7">
    <w:name w:val="Знак"/>
    <w:basedOn w:val="a"/>
    <w:rsid w:val="001C4A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1C4A8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1C4A8D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C4A8D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1C4A8D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c">
    <w:name w:val="Hyperlink"/>
    <w:uiPriority w:val="99"/>
    <w:unhideWhenUsed/>
    <w:rsid w:val="001C4A8D"/>
    <w:rPr>
      <w:color w:val="0000FF"/>
      <w:u w:val="single"/>
    </w:rPr>
  </w:style>
  <w:style w:type="paragraph" w:styleId="ad">
    <w:name w:val="Normal (Web)"/>
    <w:basedOn w:val="a"/>
    <w:rsid w:val="001C4A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C4A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C4A8D"/>
  </w:style>
  <w:style w:type="paragraph" w:customStyle="1" w:styleId="ConsPlusNormal">
    <w:name w:val="ConsPlusNormal"/>
    <w:rsid w:val="001C4A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">
    <w:name w:val="Char Char Char"/>
    <w:basedOn w:val="a"/>
    <w:rsid w:val="001C4A8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"/>
    <w:basedOn w:val="a"/>
    <w:rsid w:val="001C4A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8275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TitlePage">
    <w:name w:val="ConsPlusTitlePage"/>
    <w:rsid w:val="008275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65BFC1F5EF6AA1790BBE6CD45E43C99DAB3AA15D4B87A9FAF3BF3CB02FfDD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33D9-3D66-4A62-87C4-7E8F1224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3</TotalTime>
  <Pages>5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а Галина Анатольевна</dc:creator>
  <cp:keywords/>
  <dc:description/>
  <cp:lastModifiedBy>Березецкая Юлия Николаевна</cp:lastModifiedBy>
  <cp:revision>202</cp:revision>
  <cp:lastPrinted>2015-12-23T04:20:00Z</cp:lastPrinted>
  <dcterms:created xsi:type="dcterms:W3CDTF">2015-03-18T04:36:00Z</dcterms:created>
  <dcterms:modified xsi:type="dcterms:W3CDTF">2015-12-23T04:21:00Z</dcterms:modified>
</cp:coreProperties>
</file>